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7DDEA" w14:textId="77777777" w:rsidR="006B0240" w:rsidRPr="002238E2" w:rsidRDefault="006B0240" w:rsidP="006B0240">
      <w:pPr>
        <w:rPr>
          <w:lang w:val="en-US"/>
        </w:rPr>
      </w:pPr>
    </w:p>
    <w:p w14:paraId="12C95F4F" w14:textId="77777777" w:rsidR="006B0240" w:rsidRPr="00FC6B89" w:rsidRDefault="006B0240" w:rsidP="006B0240"/>
    <w:tbl>
      <w:tblPr>
        <w:tblStyle w:val="a3"/>
        <w:tblW w:w="0" w:type="auto"/>
        <w:tblLook w:val="04A0" w:firstRow="1" w:lastRow="0" w:firstColumn="1" w:lastColumn="0" w:noHBand="0" w:noVBand="1"/>
      </w:tblPr>
      <w:tblGrid>
        <w:gridCol w:w="5338"/>
        <w:gridCol w:w="5338"/>
      </w:tblGrid>
      <w:tr w:rsidR="006B0240" w:rsidRPr="00FC6B89" w14:paraId="3274571B" w14:textId="77777777" w:rsidTr="00A45414">
        <w:tc>
          <w:tcPr>
            <w:tcW w:w="5338" w:type="dxa"/>
          </w:tcPr>
          <w:p w14:paraId="525A1292" w14:textId="77777777" w:rsidR="006B0240" w:rsidRPr="00FC6B89" w:rsidRDefault="006B0240" w:rsidP="00A45414">
            <w:pPr>
              <w:pStyle w:val="a4"/>
              <w:jc w:val="center"/>
              <w:rPr>
                <w:rFonts w:ascii="Times New Roman" w:hAnsi="Times New Roman" w:cs="Times New Roman"/>
                <w:sz w:val="24"/>
                <w:szCs w:val="24"/>
                <w:lang w:val="it-IT"/>
              </w:rPr>
            </w:pPr>
            <w:r w:rsidRPr="00FC6B89">
              <w:rPr>
                <w:rFonts w:ascii="Times New Roman" w:hAnsi="Times New Roman" w:cs="Times New Roman"/>
                <w:sz w:val="24"/>
                <w:szCs w:val="24"/>
                <w:lang w:val="it-IT"/>
              </w:rPr>
              <w:t>IOANNES PAULUS EPISCOPUS</w:t>
            </w:r>
            <w:r w:rsidRPr="00FC6B89">
              <w:rPr>
                <w:rFonts w:ascii="Times New Roman" w:hAnsi="Times New Roman" w:cs="Times New Roman"/>
                <w:sz w:val="24"/>
                <w:szCs w:val="24"/>
                <w:lang w:val="it-IT"/>
              </w:rPr>
              <w:br/>
              <w:t>SERVUS SERVORUM DEI</w:t>
            </w:r>
            <w:r w:rsidRPr="00FC6B89">
              <w:rPr>
                <w:rFonts w:ascii="Times New Roman" w:hAnsi="Times New Roman" w:cs="Times New Roman"/>
                <w:sz w:val="24"/>
                <w:szCs w:val="24"/>
                <w:lang w:val="it-IT"/>
              </w:rPr>
              <w:br/>
              <w:t>AD PERPETUAM REI MEMORIAM</w:t>
            </w:r>
          </w:p>
          <w:p w14:paraId="64873FB5" w14:textId="77777777" w:rsidR="006B0240" w:rsidRPr="00FC6B89" w:rsidRDefault="006B0240" w:rsidP="00A45414">
            <w:pPr>
              <w:pStyle w:val="a4"/>
              <w:jc w:val="center"/>
              <w:rPr>
                <w:rFonts w:ascii="Times New Roman" w:hAnsi="Times New Roman" w:cs="Times New Roman"/>
                <w:sz w:val="24"/>
                <w:szCs w:val="24"/>
                <w:lang w:val="it-IT"/>
              </w:rPr>
            </w:pPr>
          </w:p>
          <w:p w14:paraId="33A3E656" w14:textId="77777777" w:rsidR="006B0240" w:rsidRPr="00FC6B89" w:rsidRDefault="006B0240" w:rsidP="00A45414">
            <w:pPr>
              <w:pStyle w:val="a4"/>
              <w:jc w:val="center"/>
              <w:rPr>
                <w:rFonts w:ascii="Times New Roman" w:hAnsi="Times New Roman" w:cs="Times New Roman"/>
                <w:sz w:val="24"/>
                <w:szCs w:val="24"/>
                <w:lang w:val="it-IT"/>
              </w:rPr>
            </w:pPr>
            <w:r w:rsidRPr="00FC6B89">
              <w:rPr>
                <w:rFonts w:ascii="Times New Roman" w:hAnsi="Times New Roman" w:cs="Times New Roman"/>
                <w:sz w:val="24"/>
                <w:szCs w:val="24"/>
                <w:lang w:val="it-IT"/>
              </w:rPr>
              <w:t>CONSTITUTIO APOSTOLICA</w:t>
            </w:r>
          </w:p>
          <w:p w14:paraId="31C83414" w14:textId="77777777" w:rsidR="006B0240" w:rsidRPr="00FC6B89" w:rsidRDefault="006B0240" w:rsidP="00A45414">
            <w:pPr>
              <w:pStyle w:val="a4"/>
              <w:jc w:val="center"/>
              <w:rPr>
                <w:rFonts w:ascii="Times New Roman" w:hAnsi="Times New Roman" w:cs="Times New Roman"/>
                <w:b/>
                <w:i/>
                <w:sz w:val="24"/>
                <w:szCs w:val="24"/>
                <w:lang w:val="it-IT"/>
              </w:rPr>
            </w:pPr>
            <w:r w:rsidRPr="00FC6B89">
              <w:rPr>
                <w:rFonts w:ascii="Times New Roman" w:hAnsi="Times New Roman" w:cs="Times New Roman"/>
                <w:b/>
                <w:i/>
                <w:sz w:val="24"/>
                <w:szCs w:val="24"/>
                <w:lang w:val="it-IT"/>
              </w:rPr>
              <w:t>NOVOSIBIRSKENSIS LATINORUM</w:t>
            </w:r>
            <w:r w:rsidRPr="00FC6B89">
              <w:rPr>
                <w:rStyle w:val="a7"/>
                <w:rFonts w:ascii="Times New Roman" w:hAnsi="Times New Roman" w:cs="Times New Roman"/>
                <w:b/>
                <w:i/>
                <w:sz w:val="24"/>
                <w:szCs w:val="24"/>
              </w:rPr>
              <w:footnoteReference w:id="1"/>
            </w:r>
          </w:p>
          <w:p w14:paraId="6882BE00" w14:textId="77777777" w:rsidR="006B0240" w:rsidRPr="00FC6B89" w:rsidRDefault="006B0240" w:rsidP="00A45414">
            <w:pPr>
              <w:pStyle w:val="a4"/>
              <w:jc w:val="center"/>
              <w:rPr>
                <w:rFonts w:ascii="Times New Roman" w:hAnsi="Times New Roman" w:cs="Times New Roman"/>
                <w:b/>
                <w:i/>
                <w:sz w:val="24"/>
                <w:szCs w:val="24"/>
                <w:lang w:val="it-IT"/>
              </w:rPr>
            </w:pPr>
          </w:p>
          <w:p w14:paraId="7AC004ED" w14:textId="77777777" w:rsidR="006B0240" w:rsidRPr="00FC6B89" w:rsidRDefault="006B0240" w:rsidP="00A45414">
            <w:pPr>
              <w:pStyle w:val="a4"/>
              <w:jc w:val="center"/>
              <w:rPr>
                <w:rFonts w:ascii="Times New Roman" w:hAnsi="Times New Roman" w:cs="Times New Roman"/>
                <w:sz w:val="24"/>
                <w:szCs w:val="24"/>
                <w:lang w:val="it-IT"/>
              </w:rPr>
            </w:pPr>
            <w:r w:rsidRPr="00FC6B89">
              <w:rPr>
                <w:rFonts w:ascii="Times New Roman" w:hAnsi="Times New Roman" w:cs="Times New Roman"/>
                <w:sz w:val="24"/>
                <w:szCs w:val="24"/>
                <w:lang w:val="it-IT"/>
              </w:rPr>
              <w:t>IN FOEDERATIS CIVITATIBUS SOVIETICIS ADMINISTRATIO</w:t>
            </w:r>
            <w:r w:rsidRPr="00FC6B89">
              <w:rPr>
                <w:rFonts w:ascii="Times New Roman" w:hAnsi="Times New Roman" w:cs="Times New Roman"/>
                <w:sz w:val="24"/>
                <w:szCs w:val="24"/>
                <w:lang w:val="it-IT"/>
              </w:rPr>
              <w:br/>
              <w:t>APOSTOLICA NOVOSIBIRSKENSIS LATINORUM CONDITUR</w:t>
            </w:r>
          </w:p>
          <w:p w14:paraId="3389ECC3" w14:textId="77777777" w:rsidR="006B0240" w:rsidRPr="00FC6B89" w:rsidRDefault="006B0240" w:rsidP="00A45414">
            <w:pPr>
              <w:pStyle w:val="a4"/>
              <w:rPr>
                <w:rFonts w:ascii="Times New Roman" w:hAnsi="Times New Roman" w:cs="Times New Roman"/>
                <w:sz w:val="24"/>
                <w:szCs w:val="24"/>
                <w:lang w:val="it-IT"/>
              </w:rPr>
            </w:pPr>
            <w:r w:rsidRPr="00FC6B89">
              <w:rPr>
                <w:rFonts w:ascii="Times New Roman" w:hAnsi="Times New Roman" w:cs="Times New Roman"/>
                <w:sz w:val="24"/>
                <w:szCs w:val="24"/>
                <w:lang w:val="it-IT"/>
              </w:rPr>
              <w:t> </w:t>
            </w:r>
          </w:p>
          <w:p w14:paraId="4D4CC7A3" w14:textId="77777777" w:rsidR="006B0240" w:rsidRPr="00FC6B89" w:rsidRDefault="006B0240" w:rsidP="00A45414">
            <w:pPr>
              <w:pStyle w:val="a4"/>
              <w:rPr>
                <w:rFonts w:ascii="Times New Roman" w:hAnsi="Times New Roman" w:cs="Times New Roman"/>
                <w:sz w:val="24"/>
                <w:szCs w:val="24"/>
                <w:lang w:val="it-IT"/>
              </w:rPr>
            </w:pPr>
            <w:r w:rsidRPr="00FC6B89">
              <w:rPr>
                <w:rFonts w:ascii="Times New Roman" w:hAnsi="Times New Roman" w:cs="Times New Roman"/>
                <w:sz w:val="24"/>
                <w:szCs w:val="24"/>
                <w:lang w:val="it-IT"/>
              </w:rPr>
              <w:t xml:space="preserve">  </w:t>
            </w:r>
            <w:r w:rsidRPr="00FC6B89">
              <w:rPr>
                <w:rFonts w:ascii="Times New Roman" w:hAnsi="Times New Roman" w:cs="Times New Roman"/>
                <w:b/>
                <w:sz w:val="24"/>
                <w:szCs w:val="24"/>
                <w:lang w:val="it-IT"/>
              </w:rPr>
              <w:t xml:space="preserve"> </w:t>
            </w:r>
            <w:r w:rsidRPr="00FC6B89">
              <w:rPr>
                <w:rFonts w:ascii="Times New Roman" w:hAnsi="Times New Roman" w:cs="Times New Roman"/>
                <w:b/>
                <w:i/>
                <w:sz w:val="24"/>
                <w:szCs w:val="24"/>
                <w:lang w:val="it-IT"/>
              </w:rPr>
              <w:t xml:space="preserve">  Iam pridem Decessor</w:t>
            </w:r>
            <w:r w:rsidRPr="00FC6B89">
              <w:rPr>
                <w:rFonts w:ascii="Times New Roman" w:hAnsi="Times New Roman" w:cs="Times New Roman"/>
                <w:b/>
                <w:sz w:val="24"/>
                <w:szCs w:val="24"/>
                <w:lang w:val="it-IT"/>
              </w:rPr>
              <w:t xml:space="preserve"> </w:t>
            </w:r>
            <w:r w:rsidRPr="00FC6B89">
              <w:rPr>
                <w:rFonts w:ascii="Times New Roman" w:hAnsi="Times New Roman" w:cs="Times New Roman"/>
                <w:sz w:val="24"/>
                <w:szCs w:val="24"/>
                <w:lang w:val="it-IT"/>
              </w:rPr>
              <w:t xml:space="preserve">Noster Pius PP. XI, ven. mem., ut apte provideretur curae pastorali fidelium Latini ritus degentium in Mohiloviensi archidioecesi, cuius iurisdictio a Bielorussia usque ad Siberiam extendebatur, Motu Proprio « Plenitudine potestatis » atque Decreto « Quo aptius » diei X Martii MCMXXVI, nominavit in territorio memoratae Archidioecesis quinque Apostolicos Administratores : Mohiloviae, Leninopoli, Moscuae, Kharkoviae et Kazaniae-Samarae-Sinibirski. Nunc, septuaginta post plus annos libertate religiosa restituta in Foederatis Civitatibus Sovieticis atque hierarchia Latini ritus in Bielorussia nova ratione ordinata, Venerabilis Frater Franciscus Colasuonno, Archiepiscopus titulo Truentinus atque apud easdem Foederatas Civitates Apostolicae Sedis Legatus, ad inchoandam ordinationem canonicam catholicarum communitatum Latini ritus in Siberia, ab hac Apostolica Sede petivit ut in illo territorio conderetur Administratio Apostolica Novosibirskensis, cuius iurisdictio pro nunc proferretur etiam ad territorium Vladivostokensis Dioecesis. </w:t>
            </w:r>
          </w:p>
          <w:p w14:paraId="1593870B" w14:textId="77777777" w:rsidR="006B0240" w:rsidRPr="00FC6B89" w:rsidRDefault="006B0240" w:rsidP="00A45414">
            <w:pPr>
              <w:pStyle w:val="a4"/>
              <w:rPr>
                <w:rFonts w:ascii="Times New Roman" w:hAnsi="Times New Roman" w:cs="Times New Roman"/>
                <w:sz w:val="24"/>
                <w:szCs w:val="24"/>
                <w:lang w:val="it-IT"/>
              </w:rPr>
            </w:pPr>
          </w:p>
          <w:p w14:paraId="57B067C4" w14:textId="77777777" w:rsidR="006B0240" w:rsidRPr="00FC6B89" w:rsidRDefault="006B0240" w:rsidP="00A45414">
            <w:pPr>
              <w:pStyle w:val="a4"/>
              <w:rPr>
                <w:rFonts w:ascii="Times New Roman" w:hAnsi="Times New Roman" w:cs="Times New Roman"/>
                <w:sz w:val="24"/>
                <w:szCs w:val="24"/>
                <w:lang w:val="it-IT"/>
              </w:rPr>
            </w:pPr>
          </w:p>
          <w:p w14:paraId="2589C1F1" w14:textId="77777777" w:rsidR="006B0240" w:rsidRPr="00FC6B89" w:rsidRDefault="006B0240" w:rsidP="00A45414">
            <w:pPr>
              <w:pStyle w:val="a4"/>
              <w:rPr>
                <w:rFonts w:ascii="Times New Roman" w:hAnsi="Times New Roman" w:cs="Times New Roman"/>
                <w:sz w:val="24"/>
                <w:szCs w:val="24"/>
                <w:lang w:val="it-IT"/>
              </w:rPr>
            </w:pPr>
          </w:p>
          <w:p w14:paraId="30E1F811" w14:textId="77777777" w:rsidR="006B0240" w:rsidRPr="00FC6B89" w:rsidRDefault="006B0240" w:rsidP="00A45414">
            <w:pPr>
              <w:pStyle w:val="a4"/>
              <w:rPr>
                <w:rFonts w:ascii="Times New Roman" w:hAnsi="Times New Roman" w:cs="Times New Roman"/>
                <w:sz w:val="24"/>
                <w:szCs w:val="24"/>
                <w:lang w:val="it-IT"/>
              </w:rPr>
            </w:pPr>
          </w:p>
          <w:p w14:paraId="67F682E2" w14:textId="77777777" w:rsidR="006B0240" w:rsidRPr="00FC6B89" w:rsidRDefault="006B0240" w:rsidP="00A45414">
            <w:pPr>
              <w:pStyle w:val="a4"/>
              <w:rPr>
                <w:rFonts w:ascii="Times New Roman" w:hAnsi="Times New Roman" w:cs="Times New Roman"/>
                <w:sz w:val="24"/>
                <w:szCs w:val="24"/>
                <w:lang w:val="it-IT"/>
              </w:rPr>
            </w:pPr>
          </w:p>
          <w:p w14:paraId="770808B7" w14:textId="77777777" w:rsidR="006B0240" w:rsidRPr="00FC6B89" w:rsidRDefault="006B0240" w:rsidP="00A45414">
            <w:pPr>
              <w:pStyle w:val="a4"/>
              <w:rPr>
                <w:rFonts w:ascii="Times New Roman" w:hAnsi="Times New Roman" w:cs="Times New Roman"/>
                <w:sz w:val="24"/>
                <w:szCs w:val="24"/>
                <w:lang w:val="it-IT"/>
              </w:rPr>
            </w:pPr>
          </w:p>
          <w:p w14:paraId="0A4354E9" w14:textId="77777777" w:rsidR="006B0240" w:rsidRPr="00FC6B89" w:rsidRDefault="006B0240" w:rsidP="00A45414">
            <w:pPr>
              <w:pStyle w:val="a4"/>
              <w:rPr>
                <w:rFonts w:ascii="Times New Roman" w:hAnsi="Times New Roman" w:cs="Times New Roman"/>
                <w:sz w:val="24"/>
                <w:szCs w:val="24"/>
                <w:lang w:val="it-IT"/>
              </w:rPr>
            </w:pPr>
          </w:p>
          <w:p w14:paraId="541D2F02" w14:textId="77777777" w:rsidR="006B0240" w:rsidRPr="00FC6B89" w:rsidRDefault="006B0240" w:rsidP="00A45414">
            <w:pPr>
              <w:pStyle w:val="a4"/>
              <w:rPr>
                <w:rFonts w:ascii="Times New Roman" w:hAnsi="Times New Roman" w:cs="Times New Roman"/>
                <w:sz w:val="24"/>
                <w:szCs w:val="24"/>
                <w:lang w:val="it-IT"/>
              </w:rPr>
            </w:pPr>
          </w:p>
          <w:p w14:paraId="7EA13AB0" w14:textId="77777777" w:rsidR="006B0240" w:rsidRPr="00FC6B89" w:rsidRDefault="006B0240" w:rsidP="00A45414">
            <w:pPr>
              <w:pStyle w:val="a4"/>
              <w:rPr>
                <w:rFonts w:ascii="Times New Roman" w:hAnsi="Times New Roman" w:cs="Times New Roman"/>
                <w:sz w:val="24"/>
                <w:szCs w:val="24"/>
                <w:lang w:val="it-IT"/>
              </w:rPr>
            </w:pPr>
          </w:p>
          <w:p w14:paraId="0A555F69" w14:textId="77777777" w:rsidR="006B0240" w:rsidRPr="00FC6B89" w:rsidRDefault="006B0240" w:rsidP="00A45414">
            <w:pPr>
              <w:pStyle w:val="a4"/>
              <w:rPr>
                <w:rFonts w:ascii="Times New Roman" w:hAnsi="Times New Roman" w:cs="Times New Roman"/>
                <w:sz w:val="24"/>
                <w:szCs w:val="24"/>
                <w:lang w:val="it-IT"/>
              </w:rPr>
            </w:pPr>
            <w:r w:rsidRPr="00FC6B89">
              <w:rPr>
                <w:rFonts w:ascii="Times New Roman" w:hAnsi="Times New Roman" w:cs="Times New Roman"/>
                <w:sz w:val="24"/>
                <w:szCs w:val="24"/>
                <w:lang w:val="it-IT"/>
              </w:rPr>
              <w:t xml:space="preserve">Nos vero, faventibus eidem rei Venerabili Fratre Angelo Sodano, Archiepiscopo titulo Novacaesariensi ac Prosecretario Status atque Venerabili Fratre Ioanni Ludovico Tauran, Archiepiscopo titulo Theleptensi et Pontificiae Commissionis pro Russia Praeside, quo melius pastorali curae catholicarum communitatum ritus Latini, quas diximus, prospiciatur, oblatis precibus </w:t>
            </w:r>
            <w:r w:rsidRPr="00FC6B89">
              <w:rPr>
                <w:rFonts w:ascii="Times New Roman" w:hAnsi="Times New Roman" w:cs="Times New Roman"/>
                <w:sz w:val="24"/>
                <w:szCs w:val="24"/>
                <w:lang w:val="it-IT"/>
              </w:rPr>
              <w:lastRenderedPageBreak/>
              <w:t xml:space="preserve">benigne libenterque annuendum esse putamus. </w:t>
            </w:r>
          </w:p>
          <w:p w14:paraId="083A0129" w14:textId="77777777" w:rsidR="006B0240" w:rsidRPr="00FC6B89" w:rsidRDefault="006B0240" w:rsidP="00A45414">
            <w:pPr>
              <w:pStyle w:val="a4"/>
              <w:rPr>
                <w:rFonts w:ascii="Times New Roman" w:hAnsi="Times New Roman" w:cs="Times New Roman"/>
                <w:sz w:val="24"/>
                <w:szCs w:val="24"/>
                <w:lang w:val="it-IT"/>
              </w:rPr>
            </w:pPr>
          </w:p>
          <w:p w14:paraId="344B3658" w14:textId="77777777" w:rsidR="006B0240" w:rsidRPr="00FC6B89" w:rsidRDefault="006B0240" w:rsidP="00A45414">
            <w:pPr>
              <w:pStyle w:val="a4"/>
              <w:rPr>
                <w:rFonts w:ascii="Times New Roman" w:hAnsi="Times New Roman" w:cs="Times New Roman"/>
                <w:sz w:val="24"/>
                <w:szCs w:val="24"/>
                <w:lang w:val="it-IT"/>
              </w:rPr>
            </w:pPr>
          </w:p>
          <w:p w14:paraId="4470AD81" w14:textId="77777777" w:rsidR="006B0240" w:rsidRPr="00FC6B89" w:rsidRDefault="006B0240" w:rsidP="00A45414">
            <w:pPr>
              <w:pStyle w:val="a4"/>
              <w:rPr>
                <w:rFonts w:ascii="Times New Roman" w:hAnsi="Times New Roman" w:cs="Times New Roman"/>
                <w:sz w:val="24"/>
                <w:szCs w:val="24"/>
                <w:lang w:val="it-IT"/>
              </w:rPr>
            </w:pPr>
          </w:p>
          <w:p w14:paraId="31BCF80B" w14:textId="77777777" w:rsidR="006B0240" w:rsidRPr="00FC6B89" w:rsidRDefault="006B0240" w:rsidP="00A45414">
            <w:pPr>
              <w:pStyle w:val="a4"/>
              <w:rPr>
                <w:rFonts w:ascii="Times New Roman" w:hAnsi="Times New Roman" w:cs="Times New Roman"/>
                <w:sz w:val="24"/>
                <w:szCs w:val="24"/>
                <w:lang w:val="it-IT"/>
              </w:rPr>
            </w:pPr>
          </w:p>
          <w:p w14:paraId="4219B071" w14:textId="77777777" w:rsidR="00447ABF" w:rsidRDefault="00447ABF" w:rsidP="00A45414">
            <w:pPr>
              <w:pStyle w:val="a4"/>
              <w:rPr>
                <w:rFonts w:ascii="Times New Roman" w:hAnsi="Times New Roman" w:cs="Times New Roman"/>
                <w:sz w:val="24"/>
                <w:szCs w:val="24"/>
                <w:lang w:val="it-IT"/>
              </w:rPr>
            </w:pPr>
          </w:p>
          <w:p w14:paraId="39849118" w14:textId="02B3ADA8" w:rsidR="006B0240" w:rsidRPr="0011547A" w:rsidRDefault="006B0240" w:rsidP="00A45414">
            <w:pPr>
              <w:pStyle w:val="a4"/>
              <w:rPr>
                <w:rFonts w:ascii="Times New Roman" w:hAnsi="Times New Roman" w:cs="Times New Roman"/>
                <w:sz w:val="24"/>
                <w:szCs w:val="24"/>
                <w:lang w:val="it-IT"/>
              </w:rPr>
            </w:pPr>
            <w:r w:rsidRPr="0011547A">
              <w:rPr>
                <w:rFonts w:ascii="Times New Roman" w:hAnsi="Times New Roman" w:cs="Times New Roman"/>
                <w:sz w:val="24"/>
                <w:szCs w:val="24"/>
                <w:lang w:val="it-IT"/>
              </w:rPr>
              <w:t xml:space="preserve">Summa igitur Nostra usi potestate harumque Litterarum virtute quae sequuntur decernimus : Territorium regionis Siberiae, quod olim ad Mohiloviensem Archidioecesim pertinebat, in Administrationem Apostolicam erigimus Novosibirskensem Latinorum appellandam, cuius sedem in urbe « Novosibirsk » ponimus, cuiusque iurisdictio, attamen, iisdem circumscribetur finibus, quibus in praesens eadem Siberia terminatur. Insuper Praelato Ordinario novae erectae Administrationis Apostolicae omnia tribuimus iura, facultates et officia, quae Episcopis residentialibus, congrua congruis referendo, ad normam Iuris Communis, competunt. </w:t>
            </w:r>
          </w:p>
          <w:p w14:paraId="2DBF0A0E" w14:textId="77777777" w:rsidR="006B0240" w:rsidRPr="0011547A" w:rsidRDefault="006B0240" w:rsidP="00A45414">
            <w:pPr>
              <w:pStyle w:val="a4"/>
              <w:rPr>
                <w:rFonts w:ascii="Times New Roman" w:hAnsi="Times New Roman" w:cs="Times New Roman"/>
                <w:sz w:val="24"/>
                <w:szCs w:val="24"/>
                <w:lang w:val="it-IT"/>
              </w:rPr>
            </w:pPr>
          </w:p>
          <w:p w14:paraId="14F187BE" w14:textId="77777777" w:rsidR="006B0240" w:rsidRPr="0011547A" w:rsidRDefault="006B0240" w:rsidP="00A45414">
            <w:pPr>
              <w:pStyle w:val="a4"/>
              <w:rPr>
                <w:rFonts w:ascii="Times New Roman" w:hAnsi="Times New Roman" w:cs="Times New Roman"/>
                <w:sz w:val="24"/>
                <w:szCs w:val="24"/>
                <w:lang w:val="it-IT"/>
              </w:rPr>
            </w:pPr>
          </w:p>
          <w:p w14:paraId="10F13089" w14:textId="77777777" w:rsidR="006B0240" w:rsidRPr="0011547A" w:rsidRDefault="006B0240" w:rsidP="00A45414">
            <w:pPr>
              <w:pStyle w:val="a4"/>
              <w:rPr>
                <w:rFonts w:ascii="Times New Roman" w:hAnsi="Times New Roman" w:cs="Times New Roman"/>
                <w:sz w:val="24"/>
                <w:szCs w:val="24"/>
                <w:lang w:val="it-IT"/>
              </w:rPr>
            </w:pPr>
          </w:p>
          <w:p w14:paraId="0FDFA734" w14:textId="77777777" w:rsidR="006B0240" w:rsidRPr="0011547A" w:rsidRDefault="006B0240" w:rsidP="00A45414">
            <w:pPr>
              <w:pStyle w:val="a4"/>
              <w:rPr>
                <w:rFonts w:ascii="Times New Roman" w:hAnsi="Times New Roman" w:cs="Times New Roman"/>
                <w:sz w:val="24"/>
                <w:szCs w:val="24"/>
                <w:lang w:val="it-IT"/>
              </w:rPr>
            </w:pPr>
          </w:p>
          <w:p w14:paraId="121E288C" w14:textId="77777777" w:rsidR="006B0240" w:rsidRPr="0011547A" w:rsidRDefault="006B0240" w:rsidP="00A45414">
            <w:pPr>
              <w:pStyle w:val="a4"/>
              <w:rPr>
                <w:rFonts w:ascii="Times New Roman" w:hAnsi="Times New Roman" w:cs="Times New Roman"/>
                <w:sz w:val="24"/>
                <w:szCs w:val="24"/>
                <w:lang w:val="it-IT"/>
              </w:rPr>
            </w:pPr>
          </w:p>
          <w:p w14:paraId="4A28E0E2" w14:textId="77777777" w:rsidR="006B0240" w:rsidRPr="0011547A" w:rsidRDefault="006B0240" w:rsidP="00A45414">
            <w:pPr>
              <w:pStyle w:val="a4"/>
              <w:rPr>
                <w:rFonts w:ascii="Times New Roman" w:hAnsi="Times New Roman" w:cs="Times New Roman"/>
                <w:sz w:val="24"/>
                <w:szCs w:val="24"/>
                <w:lang w:val="it-IT"/>
              </w:rPr>
            </w:pPr>
          </w:p>
          <w:p w14:paraId="1D480835" w14:textId="77777777" w:rsidR="006B0240" w:rsidRPr="0011547A" w:rsidRDefault="006B0240" w:rsidP="00A45414">
            <w:pPr>
              <w:pStyle w:val="a4"/>
              <w:rPr>
                <w:rFonts w:ascii="Times New Roman" w:hAnsi="Times New Roman" w:cs="Times New Roman"/>
                <w:sz w:val="24"/>
                <w:szCs w:val="24"/>
                <w:lang w:val="it-IT"/>
              </w:rPr>
            </w:pPr>
            <w:r w:rsidRPr="0011547A">
              <w:rPr>
                <w:rFonts w:ascii="Times New Roman" w:hAnsi="Times New Roman" w:cs="Times New Roman"/>
                <w:sz w:val="24"/>
                <w:szCs w:val="24"/>
                <w:lang w:val="it-IT"/>
              </w:rPr>
              <w:t xml:space="preserve">Haec, quae praescripsimus, perficienda committimus Venerabili Fratri Francisco Colasuonno, quem diximus, tribuentes eidem necessarias opportunasque facultates etiam subdelegandi, ad effectum de quo agitur, quemlibet alium virum in ecclesiastica dignitate constitutum, onere imposito ad Pontificiam Commissionem pro Russia authenticum exemplar actus effectae exsecutionis remittendi. </w:t>
            </w:r>
          </w:p>
          <w:p w14:paraId="6F6FA561" w14:textId="77777777" w:rsidR="006B0240" w:rsidRPr="0011547A" w:rsidRDefault="006B0240" w:rsidP="00A45414">
            <w:pPr>
              <w:pStyle w:val="a4"/>
              <w:rPr>
                <w:rFonts w:ascii="Times New Roman" w:hAnsi="Times New Roman" w:cs="Times New Roman"/>
                <w:sz w:val="24"/>
                <w:szCs w:val="24"/>
                <w:lang w:val="it-IT"/>
              </w:rPr>
            </w:pPr>
          </w:p>
          <w:p w14:paraId="2928690F" w14:textId="77777777" w:rsidR="006B0240" w:rsidRPr="0011547A" w:rsidRDefault="006B0240" w:rsidP="00A45414">
            <w:pPr>
              <w:pStyle w:val="a4"/>
              <w:rPr>
                <w:rFonts w:ascii="Times New Roman" w:hAnsi="Times New Roman" w:cs="Times New Roman"/>
                <w:sz w:val="24"/>
                <w:szCs w:val="24"/>
                <w:lang w:val="it-IT"/>
              </w:rPr>
            </w:pPr>
          </w:p>
          <w:p w14:paraId="0E5330CE" w14:textId="77777777" w:rsidR="006B0240" w:rsidRPr="0011547A" w:rsidRDefault="006B0240" w:rsidP="00A45414">
            <w:pPr>
              <w:pStyle w:val="a4"/>
              <w:rPr>
                <w:rFonts w:ascii="Times New Roman" w:hAnsi="Times New Roman" w:cs="Times New Roman"/>
                <w:sz w:val="24"/>
                <w:szCs w:val="24"/>
                <w:lang w:val="it-IT"/>
              </w:rPr>
            </w:pPr>
          </w:p>
          <w:p w14:paraId="288405D6" w14:textId="77777777" w:rsidR="006B0240" w:rsidRPr="0011547A" w:rsidRDefault="006B0240" w:rsidP="00A45414">
            <w:pPr>
              <w:pStyle w:val="a4"/>
              <w:rPr>
                <w:rFonts w:ascii="Times New Roman" w:hAnsi="Times New Roman" w:cs="Times New Roman"/>
                <w:sz w:val="24"/>
                <w:szCs w:val="24"/>
                <w:lang w:val="it-IT"/>
              </w:rPr>
            </w:pPr>
          </w:p>
          <w:p w14:paraId="23CCDE8D" w14:textId="77777777" w:rsidR="006B0240" w:rsidRPr="002238E2" w:rsidRDefault="006B0240" w:rsidP="00A45414">
            <w:pPr>
              <w:pStyle w:val="a4"/>
              <w:rPr>
                <w:rFonts w:ascii="Times New Roman" w:hAnsi="Times New Roman" w:cs="Times New Roman"/>
                <w:sz w:val="24"/>
                <w:szCs w:val="24"/>
                <w:lang w:val="en-US"/>
              </w:rPr>
            </w:pPr>
            <w:r w:rsidRPr="002238E2">
              <w:rPr>
                <w:rFonts w:ascii="Times New Roman" w:hAnsi="Times New Roman" w:cs="Times New Roman"/>
                <w:sz w:val="24"/>
                <w:szCs w:val="24"/>
                <w:lang w:val="en-US"/>
              </w:rPr>
              <w:t>Has denique Litteras Nostras firmas esse foreque volumus, contrariis quibuslibet rebus non obstantibus.</w:t>
            </w:r>
          </w:p>
          <w:p w14:paraId="058280B2" w14:textId="77777777" w:rsidR="00D63AE0" w:rsidRPr="002238E2" w:rsidRDefault="00D63AE0" w:rsidP="00A45414">
            <w:pPr>
              <w:pStyle w:val="a4"/>
              <w:rPr>
                <w:rFonts w:ascii="Times New Roman" w:hAnsi="Times New Roman" w:cs="Times New Roman"/>
                <w:sz w:val="24"/>
                <w:szCs w:val="24"/>
                <w:lang w:val="en-US"/>
              </w:rPr>
            </w:pPr>
          </w:p>
          <w:p w14:paraId="7A8FEC5A" w14:textId="77777777" w:rsidR="006B0240" w:rsidRPr="0011547A" w:rsidRDefault="006B0240" w:rsidP="00A45414">
            <w:pPr>
              <w:pStyle w:val="a4"/>
              <w:rPr>
                <w:rFonts w:ascii="Times New Roman" w:hAnsi="Times New Roman" w:cs="Times New Roman"/>
                <w:sz w:val="24"/>
                <w:szCs w:val="24"/>
                <w:lang w:val="it-IT"/>
              </w:rPr>
            </w:pPr>
            <w:r w:rsidRPr="0011547A">
              <w:rPr>
                <w:rFonts w:ascii="Times New Roman" w:hAnsi="Times New Roman" w:cs="Times New Roman"/>
                <w:sz w:val="24"/>
                <w:szCs w:val="24"/>
                <w:lang w:val="it-IT"/>
              </w:rPr>
              <w:t>Datum Romae, apud Sanctum Petrum, die tertio decimo mensis Aprilis, anno Domini millesimo nongentesimo nonagesimo primo, Pontificatus Nostri tertio decimo.</w:t>
            </w:r>
          </w:p>
          <w:p w14:paraId="7E6B21AB" w14:textId="77777777" w:rsidR="006B0240" w:rsidRPr="0011547A" w:rsidRDefault="006B0240" w:rsidP="00A45414">
            <w:pPr>
              <w:pStyle w:val="a4"/>
              <w:rPr>
                <w:rFonts w:ascii="Times New Roman" w:hAnsi="Times New Roman" w:cs="Times New Roman"/>
                <w:sz w:val="24"/>
                <w:szCs w:val="24"/>
                <w:lang w:val="it-IT"/>
              </w:rPr>
            </w:pPr>
          </w:p>
          <w:p w14:paraId="6EF78964" w14:textId="77777777" w:rsidR="006B0240" w:rsidRPr="002238E2" w:rsidRDefault="006B0240" w:rsidP="00A45414">
            <w:pPr>
              <w:pStyle w:val="a4"/>
              <w:rPr>
                <w:rFonts w:ascii="Times New Roman" w:hAnsi="Times New Roman" w:cs="Times New Roman"/>
                <w:sz w:val="24"/>
                <w:szCs w:val="24"/>
                <w:lang w:val="en-US"/>
              </w:rPr>
            </w:pPr>
            <w:r w:rsidRPr="002238E2">
              <w:rPr>
                <w:rFonts w:ascii="Times New Roman" w:hAnsi="Times New Roman" w:cs="Times New Roman"/>
                <w:sz w:val="24"/>
                <w:szCs w:val="24"/>
                <w:lang w:val="en-US"/>
              </w:rPr>
              <w:t>ANGELUS SODANO, archiep.</w:t>
            </w:r>
            <w:r w:rsidRPr="002238E2">
              <w:rPr>
                <w:rFonts w:ascii="Times New Roman" w:hAnsi="Times New Roman" w:cs="Times New Roman"/>
                <w:sz w:val="24"/>
                <w:szCs w:val="24"/>
                <w:lang w:val="en-US"/>
              </w:rPr>
              <w:br/>
              <w:t>       Prosecretarius Status</w:t>
            </w:r>
          </w:p>
          <w:p w14:paraId="295EAD4D" w14:textId="77777777" w:rsidR="006B0240" w:rsidRPr="002238E2" w:rsidRDefault="006B0240" w:rsidP="00A45414">
            <w:pPr>
              <w:pStyle w:val="a4"/>
              <w:rPr>
                <w:rFonts w:ascii="Times New Roman" w:hAnsi="Times New Roman" w:cs="Times New Roman"/>
                <w:sz w:val="24"/>
                <w:szCs w:val="24"/>
                <w:lang w:val="en-US"/>
              </w:rPr>
            </w:pPr>
          </w:p>
          <w:p w14:paraId="302B3313" w14:textId="77777777" w:rsidR="006B0240" w:rsidRPr="0011547A" w:rsidRDefault="006B0240" w:rsidP="00A45414">
            <w:pPr>
              <w:pStyle w:val="a4"/>
              <w:rPr>
                <w:rFonts w:ascii="Times New Roman" w:hAnsi="Times New Roman" w:cs="Times New Roman"/>
                <w:sz w:val="24"/>
                <w:szCs w:val="24"/>
                <w:lang w:val="it-IT"/>
              </w:rPr>
            </w:pPr>
            <w:r w:rsidRPr="002238E2">
              <w:rPr>
                <w:rFonts w:ascii="Times New Roman" w:hAnsi="Times New Roman" w:cs="Times New Roman"/>
                <w:sz w:val="24"/>
                <w:szCs w:val="24"/>
                <w:lang w:val="en-US"/>
              </w:rPr>
              <w:t>IOANNES LUDOVICUS TAURAN </w:t>
            </w:r>
            <w:r w:rsidRPr="002238E2">
              <w:rPr>
                <w:rFonts w:ascii="Times New Roman" w:hAnsi="Times New Roman" w:cs="Times New Roman"/>
                <w:sz w:val="24"/>
                <w:szCs w:val="24"/>
                <w:lang w:val="en-US"/>
              </w:rPr>
              <w:br/>
              <w:t xml:space="preserve"> Pont. </w:t>
            </w:r>
            <w:r w:rsidRPr="0011547A">
              <w:rPr>
                <w:rFonts w:ascii="Times New Roman" w:hAnsi="Times New Roman" w:cs="Times New Roman"/>
                <w:sz w:val="24"/>
                <w:szCs w:val="24"/>
                <w:lang w:val="it-IT"/>
              </w:rPr>
              <w:t>Comm. pro Russia Praeses</w:t>
            </w:r>
          </w:p>
          <w:p w14:paraId="04531A0D" w14:textId="77777777" w:rsidR="006B0240" w:rsidRPr="0011547A" w:rsidRDefault="006B0240" w:rsidP="00A45414">
            <w:pPr>
              <w:pStyle w:val="a4"/>
              <w:rPr>
                <w:rFonts w:ascii="Times New Roman" w:hAnsi="Times New Roman" w:cs="Times New Roman"/>
                <w:sz w:val="24"/>
                <w:szCs w:val="24"/>
                <w:lang w:val="it-IT"/>
              </w:rPr>
            </w:pPr>
          </w:p>
          <w:p w14:paraId="031B1667" w14:textId="77777777" w:rsidR="006B0240" w:rsidRPr="00FC6B89" w:rsidRDefault="006B0240" w:rsidP="006B0240">
            <w:pPr>
              <w:pStyle w:val="a4"/>
              <w:rPr>
                <w:rFonts w:ascii="Times New Roman" w:hAnsi="Times New Roman" w:cs="Times New Roman"/>
                <w:sz w:val="24"/>
                <w:szCs w:val="24"/>
                <w:lang w:val="en-US"/>
              </w:rPr>
            </w:pPr>
            <w:r w:rsidRPr="0011547A">
              <w:rPr>
                <w:rFonts w:ascii="Times New Roman" w:hAnsi="Times New Roman" w:cs="Times New Roman"/>
                <w:sz w:val="24"/>
                <w:szCs w:val="24"/>
                <w:lang w:val="it-IT"/>
              </w:rPr>
              <w:t xml:space="preserve">Marcellus Rossetti, Protonot. </w:t>
            </w:r>
            <w:r w:rsidRPr="002238E2">
              <w:rPr>
                <w:rFonts w:ascii="Times New Roman" w:hAnsi="Times New Roman" w:cs="Times New Roman"/>
                <w:sz w:val="24"/>
                <w:szCs w:val="24"/>
                <w:lang w:val="en-US"/>
              </w:rPr>
              <w:t>Apost. </w:t>
            </w:r>
            <w:r w:rsidRPr="002238E2">
              <w:rPr>
                <w:rFonts w:ascii="Times New Roman" w:hAnsi="Times New Roman" w:cs="Times New Roman"/>
                <w:sz w:val="24"/>
                <w:szCs w:val="24"/>
                <w:lang w:val="en-US"/>
              </w:rPr>
              <w:br/>
              <w:t xml:space="preserve">Franciscus Chiaurri, Protonot. </w:t>
            </w:r>
            <w:r w:rsidRPr="00FC6B89">
              <w:rPr>
                <w:rFonts w:ascii="Times New Roman" w:hAnsi="Times New Roman" w:cs="Times New Roman"/>
                <w:sz w:val="24"/>
                <w:szCs w:val="24"/>
                <w:lang w:val="en-US"/>
              </w:rPr>
              <w:t>Apost.</w:t>
            </w:r>
          </w:p>
        </w:tc>
        <w:tc>
          <w:tcPr>
            <w:tcW w:w="5338" w:type="dxa"/>
          </w:tcPr>
          <w:p w14:paraId="4137314E" w14:textId="77777777" w:rsidR="006B0240" w:rsidRPr="00FC6B89" w:rsidRDefault="006B0240" w:rsidP="00A45414">
            <w:pPr>
              <w:jc w:val="center"/>
              <w:rPr>
                <w:rFonts w:cs="Thonburi Light"/>
                <w:color w:val="202124"/>
              </w:rPr>
            </w:pPr>
            <w:r w:rsidRPr="00FC6B89">
              <w:rPr>
                <w:rFonts w:cs="Thonburi Light"/>
                <w:color w:val="202124"/>
              </w:rPr>
              <w:lastRenderedPageBreak/>
              <w:t>ИОАНН ПАВЕЛ, ЕПИСКОП,</w:t>
            </w:r>
          </w:p>
          <w:p w14:paraId="7D6B468A" w14:textId="77777777" w:rsidR="006B0240" w:rsidRPr="00FC6B89" w:rsidRDefault="006B0240" w:rsidP="00A45414">
            <w:pPr>
              <w:jc w:val="center"/>
              <w:rPr>
                <w:rFonts w:cs="Thonburi Light"/>
                <w:color w:val="202124"/>
              </w:rPr>
            </w:pPr>
            <w:r w:rsidRPr="00FC6B89">
              <w:rPr>
                <w:rFonts w:cs="Thonburi Light"/>
                <w:color w:val="202124"/>
              </w:rPr>
              <w:t>СЛУГА СЛУГ БОЖИ</w:t>
            </w:r>
            <w:r w:rsidR="00FC6B89" w:rsidRPr="00FC6B89">
              <w:rPr>
                <w:rFonts w:cs="Thonburi Light"/>
                <w:color w:val="202124"/>
              </w:rPr>
              <w:t>ИХ</w:t>
            </w:r>
          </w:p>
          <w:p w14:paraId="177E1EBC" w14:textId="77777777" w:rsidR="00FC6B89" w:rsidRPr="00FC6B89" w:rsidRDefault="00FC6B89" w:rsidP="00FC6B89">
            <w:pPr>
              <w:jc w:val="center"/>
              <w:rPr>
                <w:rFonts w:cs="Thonburi Light"/>
                <w:color w:val="202124"/>
              </w:rPr>
            </w:pPr>
            <w:r w:rsidRPr="00FC6B89">
              <w:rPr>
                <w:rFonts w:cs="Thonburi Light"/>
                <w:color w:val="202124"/>
              </w:rPr>
              <w:t>НА ВЕЧНОЕ ПАМЯТОВАНИЕ</w:t>
            </w:r>
          </w:p>
          <w:p w14:paraId="5C6DDCD9" w14:textId="77777777" w:rsidR="006B0240" w:rsidRPr="00FC6B89" w:rsidRDefault="006B0240" w:rsidP="00A45414">
            <w:pPr>
              <w:jc w:val="center"/>
              <w:rPr>
                <w:rFonts w:cs="Thonburi Light"/>
                <w:color w:val="202124"/>
              </w:rPr>
            </w:pPr>
          </w:p>
          <w:p w14:paraId="7DBE66C4" w14:textId="77777777" w:rsidR="006B0240" w:rsidRPr="00FC6B89" w:rsidRDefault="006B0240" w:rsidP="00A45414">
            <w:pPr>
              <w:jc w:val="center"/>
              <w:rPr>
                <w:rFonts w:cs="Thonburi Light"/>
                <w:color w:val="202124"/>
              </w:rPr>
            </w:pPr>
            <w:r w:rsidRPr="00FC6B89">
              <w:rPr>
                <w:rFonts w:cs="Thonburi Light"/>
                <w:color w:val="202124"/>
              </w:rPr>
              <w:t>АПОСТОЛ</w:t>
            </w:r>
            <w:r w:rsidR="00FC6B89" w:rsidRPr="00FC6B89">
              <w:rPr>
                <w:rFonts w:cs="Thonburi Light"/>
                <w:color w:val="202124"/>
              </w:rPr>
              <w:t>Ь</w:t>
            </w:r>
            <w:r w:rsidRPr="00FC6B89">
              <w:rPr>
                <w:rFonts w:cs="Thonburi Light"/>
                <w:color w:val="202124"/>
              </w:rPr>
              <w:t>СКАЯ КОНСТИТУЦИЯ</w:t>
            </w:r>
          </w:p>
          <w:p w14:paraId="0C7969AA" w14:textId="77777777" w:rsidR="006B0240" w:rsidRPr="00FC6B89" w:rsidRDefault="006B0240" w:rsidP="00A45414">
            <w:pPr>
              <w:jc w:val="center"/>
              <w:rPr>
                <w:rFonts w:ascii="Times New Roman" w:hAnsi="Times New Roman" w:cs="Times New Roman"/>
                <w:b/>
                <w:bCs/>
                <w:i/>
                <w:iCs/>
                <w:shd w:val="clear" w:color="auto" w:fill="FFFFFF"/>
              </w:rPr>
            </w:pPr>
            <w:r w:rsidRPr="00FC6B89">
              <w:rPr>
                <w:rFonts w:ascii="Times New Roman" w:hAnsi="Times New Roman" w:cs="Times New Roman"/>
                <w:b/>
                <w:bCs/>
                <w:i/>
                <w:iCs/>
                <w:shd w:val="clear" w:color="auto" w:fill="FFFFFF"/>
                <w:lang w:val="es-ES_tradnl"/>
              </w:rPr>
              <w:t>NOVOSIBIRSKENSIS</w:t>
            </w:r>
            <w:r w:rsidRPr="00FC6B89">
              <w:rPr>
                <w:rFonts w:ascii="Times New Roman" w:hAnsi="Times New Roman" w:cs="Times New Roman"/>
                <w:b/>
                <w:bCs/>
                <w:i/>
                <w:iCs/>
                <w:shd w:val="clear" w:color="auto" w:fill="FFFFFF"/>
              </w:rPr>
              <w:t xml:space="preserve"> </w:t>
            </w:r>
            <w:r w:rsidRPr="00FC6B89">
              <w:rPr>
                <w:rFonts w:ascii="Times New Roman" w:hAnsi="Times New Roman" w:cs="Times New Roman"/>
                <w:b/>
                <w:bCs/>
                <w:i/>
                <w:iCs/>
                <w:shd w:val="clear" w:color="auto" w:fill="FFFFFF"/>
                <w:lang w:val="en-US"/>
              </w:rPr>
              <w:t>LATINORUM</w:t>
            </w:r>
          </w:p>
          <w:p w14:paraId="28D746FF" w14:textId="77777777" w:rsidR="006B0240" w:rsidRPr="00FC6B89" w:rsidRDefault="006B0240" w:rsidP="00A45414">
            <w:pPr>
              <w:jc w:val="center"/>
              <w:rPr>
                <w:rFonts w:cs="Thonburi Light"/>
                <w:color w:val="202124"/>
              </w:rPr>
            </w:pPr>
          </w:p>
          <w:p w14:paraId="65CB6CDE" w14:textId="77777777" w:rsidR="006B0240" w:rsidRPr="00FC6B89" w:rsidRDefault="006B0240" w:rsidP="00A45414">
            <w:pPr>
              <w:jc w:val="center"/>
              <w:rPr>
                <w:rFonts w:cs="Thonburi Light"/>
                <w:color w:val="202124"/>
              </w:rPr>
            </w:pPr>
            <w:r w:rsidRPr="00FC6B89">
              <w:rPr>
                <w:rFonts w:cs="Thonburi Light"/>
                <w:color w:val="202124"/>
              </w:rPr>
              <w:t>ОБ УЧРЕЖДЕНИИ АПОСТОЛ</w:t>
            </w:r>
            <w:r w:rsidR="00FC6B89" w:rsidRPr="00FC6B89">
              <w:rPr>
                <w:rFonts w:cs="Thonburi Light"/>
                <w:color w:val="202124"/>
              </w:rPr>
              <w:t>Ь</w:t>
            </w:r>
            <w:r w:rsidRPr="00FC6B89">
              <w:rPr>
                <w:rFonts w:cs="Thonburi Light"/>
                <w:color w:val="202124"/>
              </w:rPr>
              <w:t xml:space="preserve">СКОЙ АДМИНИСТРАТУРЫ В НОВОСИБИРСКЕ ДЛЯ КАТОЛИКОВ ЛАТИНСКОГО ОБРЯДА В ГОРОДАХ СОВЕСТСКОГО СОЮЗА </w:t>
            </w:r>
          </w:p>
          <w:p w14:paraId="481C5E62" w14:textId="77777777" w:rsidR="006B0240" w:rsidRPr="00FC6B89" w:rsidRDefault="006B0240" w:rsidP="00A45414">
            <w:pPr>
              <w:jc w:val="center"/>
              <w:rPr>
                <w:rFonts w:cs="Thonburi Light"/>
                <w:color w:val="202124"/>
              </w:rPr>
            </w:pPr>
          </w:p>
          <w:p w14:paraId="035DB85C" w14:textId="6F79C883" w:rsidR="006B0240" w:rsidRPr="00FC6B89" w:rsidRDefault="002238E2" w:rsidP="00A45414">
            <w:pPr>
              <w:jc w:val="both"/>
              <w:rPr>
                <w:rFonts w:cs="Thonburi Light"/>
                <w:color w:val="202124"/>
              </w:rPr>
            </w:pPr>
            <w:r>
              <w:rPr>
                <w:rFonts w:cs="Thonburi Light"/>
                <w:color w:val="202124"/>
              </w:rPr>
              <w:t xml:space="preserve">Уже </w:t>
            </w:r>
            <w:r w:rsidR="00776B94">
              <w:rPr>
                <w:rFonts w:cs="Thonburi Light"/>
                <w:color w:val="202124"/>
              </w:rPr>
              <w:t>давно н</w:t>
            </w:r>
            <w:r w:rsidR="006B0240" w:rsidRPr="00FC6B89">
              <w:rPr>
                <w:rFonts w:cs="Thonburi Light"/>
                <w:color w:val="202124"/>
              </w:rPr>
              <w:t xml:space="preserve">аш предшественник, </w:t>
            </w:r>
            <w:r w:rsidR="00FC6B89" w:rsidRPr="00FC6B89">
              <w:rPr>
                <w:rFonts w:cs="Thonburi Light"/>
                <w:color w:val="202124"/>
              </w:rPr>
              <w:t xml:space="preserve">достопамятный </w:t>
            </w:r>
            <w:r w:rsidR="006B0240" w:rsidRPr="00FC6B89">
              <w:rPr>
                <w:rFonts w:cs="Thonburi Light"/>
                <w:color w:val="202124"/>
              </w:rPr>
              <w:t>Папа Пи</w:t>
            </w:r>
            <w:r w:rsidR="00FC6B89" w:rsidRPr="00FC6B89">
              <w:rPr>
                <w:rFonts w:cs="Thonburi Light"/>
                <w:color w:val="202124"/>
              </w:rPr>
              <w:t>й</w:t>
            </w:r>
            <w:r w:rsidR="006B0240" w:rsidRPr="00FC6B89">
              <w:rPr>
                <w:rFonts w:cs="Thonburi Light"/>
                <w:color w:val="202124"/>
              </w:rPr>
              <w:t xml:space="preserve"> XI, чтобы должным образом </w:t>
            </w:r>
            <w:r w:rsidR="00FC6B89">
              <w:rPr>
                <w:rFonts w:cs="Thonburi Light"/>
                <w:color w:val="202124"/>
              </w:rPr>
              <w:t xml:space="preserve">было предусмотрено </w:t>
            </w:r>
            <w:r w:rsidR="006B0240" w:rsidRPr="00FC6B89">
              <w:rPr>
                <w:rFonts w:cs="Thonburi Light"/>
                <w:color w:val="202124"/>
              </w:rPr>
              <w:t>пастырско</w:t>
            </w:r>
            <w:r w:rsidR="00FC6B89" w:rsidRPr="00FC6B89">
              <w:rPr>
                <w:rFonts w:cs="Thonburi Light"/>
                <w:color w:val="202124"/>
              </w:rPr>
              <w:t>е</w:t>
            </w:r>
            <w:r w:rsidR="006B0240" w:rsidRPr="00FC6B89">
              <w:rPr>
                <w:rFonts w:cs="Thonburi Light"/>
                <w:color w:val="202124"/>
              </w:rPr>
              <w:t xml:space="preserve"> попечени</w:t>
            </w:r>
            <w:r w:rsidR="00FC6B89" w:rsidRPr="00FC6B89">
              <w:rPr>
                <w:rFonts w:cs="Thonburi Light"/>
                <w:color w:val="202124"/>
              </w:rPr>
              <w:t>е</w:t>
            </w:r>
            <w:r w:rsidR="006B0240" w:rsidRPr="00FC6B89">
              <w:rPr>
                <w:rFonts w:cs="Thonburi Light"/>
                <w:color w:val="202124"/>
              </w:rPr>
              <w:t xml:space="preserve"> </w:t>
            </w:r>
            <w:r w:rsidR="0011547A">
              <w:rPr>
                <w:rFonts w:cs="Thonburi Light"/>
                <w:color w:val="202124"/>
              </w:rPr>
              <w:t xml:space="preserve">о </w:t>
            </w:r>
            <w:r w:rsidR="006B0240" w:rsidRPr="00FC6B89">
              <w:rPr>
                <w:rFonts w:cs="Thonburi Light"/>
                <w:color w:val="202124"/>
              </w:rPr>
              <w:t>верных латинского обряда в Могилевской архиепархии, юрисдикция которой расп</w:t>
            </w:r>
            <w:r w:rsidR="00FC6B89">
              <w:rPr>
                <w:rFonts w:cs="Thonburi Light"/>
                <w:color w:val="202124"/>
              </w:rPr>
              <w:t>ространялась</w:t>
            </w:r>
            <w:r w:rsidR="006B0240" w:rsidRPr="00FC6B89">
              <w:rPr>
                <w:rFonts w:cs="Thonburi Light"/>
                <w:color w:val="202124"/>
              </w:rPr>
              <w:t xml:space="preserve"> от Бел</w:t>
            </w:r>
            <w:r w:rsidR="00FC6B89">
              <w:rPr>
                <w:rFonts w:cs="Thonburi Light"/>
                <w:color w:val="202124"/>
              </w:rPr>
              <w:t>оруссии</w:t>
            </w:r>
            <w:r w:rsidR="006B0240" w:rsidRPr="00FC6B89">
              <w:rPr>
                <w:rFonts w:cs="Thonburi Light"/>
                <w:color w:val="202124"/>
              </w:rPr>
              <w:t xml:space="preserve"> </w:t>
            </w:r>
            <w:r w:rsidR="00FC6B89">
              <w:rPr>
                <w:rFonts w:cs="Thonburi Light"/>
                <w:color w:val="202124"/>
              </w:rPr>
              <w:t xml:space="preserve">до </w:t>
            </w:r>
            <w:r w:rsidR="006B0240" w:rsidRPr="00FC6B89">
              <w:rPr>
                <w:rFonts w:cs="Thonburi Light"/>
                <w:color w:val="202124"/>
              </w:rPr>
              <w:t>Сибири</w:t>
            </w:r>
            <w:r w:rsidR="00FC6B89">
              <w:rPr>
                <w:rFonts w:cs="Thonburi Light"/>
                <w:color w:val="202124"/>
              </w:rPr>
              <w:t>,</w:t>
            </w:r>
            <w:r w:rsidR="006B0240" w:rsidRPr="00FC6B89">
              <w:rPr>
                <w:rFonts w:cs="Thonburi Light"/>
                <w:color w:val="202124"/>
              </w:rPr>
              <w:t xml:space="preserve"> посредством Моt</w:t>
            </w:r>
            <w:r w:rsidR="006B0240" w:rsidRPr="00FC6B89">
              <w:rPr>
                <w:rFonts w:cs="Thonburi Light"/>
                <w:color w:val="202124"/>
                <w:lang w:val="es-ES_tradnl"/>
              </w:rPr>
              <w:t>u</w:t>
            </w:r>
            <w:r w:rsidR="006B0240" w:rsidRPr="00FC6B89">
              <w:rPr>
                <w:rFonts w:cs="Thonburi Light"/>
                <w:color w:val="202124"/>
              </w:rPr>
              <w:t xml:space="preserve"> </w:t>
            </w:r>
            <w:r w:rsidR="006B0240" w:rsidRPr="00FC6B89">
              <w:rPr>
                <w:rFonts w:cs="Thonburi Light"/>
                <w:color w:val="202124"/>
                <w:lang w:val="es-ES_tradnl"/>
              </w:rPr>
              <w:t>Propio</w:t>
            </w:r>
            <w:r w:rsidR="006B0240" w:rsidRPr="00FC6B89">
              <w:rPr>
                <w:rFonts w:cs="Thonburi Light"/>
                <w:color w:val="202124"/>
              </w:rPr>
              <w:t xml:space="preserve"> </w:t>
            </w:r>
            <w:r w:rsidR="006B0240" w:rsidRPr="00FC6B89">
              <w:rPr>
                <w:rFonts w:ascii="Times New Roman" w:hAnsi="Times New Roman" w:cs="Times New Roman"/>
              </w:rPr>
              <w:t>«</w:t>
            </w:r>
            <w:r w:rsidR="006B0240" w:rsidRPr="00FC6B89">
              <w:rPr>
                <w:rFonts w:ascii="Times New Roman" w:hAnsi="Times New Roman" w:cs="Times New Roman"/>
                <w:lang w:val="en-US"/>
              </w:rPr>
              <w:t>Plenitudine</w:t>
            </w:r>
            <w:r w:rsidR="006B0240" w:rsidRPr="00FC6B89">
              <w:rPr>
                <w:rFonts w:ascii="Times New Roman" w:hAnsi="Times New Roman" w:cs="Times New Roman"/>
              </w:rPr>
              <w:t xml:space="preserve"> </w:t>
            </w:r>
            <w:r w:rsidR="006B0240" w:rsidRPr="00FC6B89">
              <w:rPr>
                <w:rFonts w:ascii="Times New Roman" w:hAnsi="Times New Roman" w:cs="Times New Roman"/>
                <w:lang w:val="en-US"/>
              </w:rPr>
              <w:t>potestatis</w:t>
            </w:r>
            <w:r w:rsidR="006B0240" w:rsidRPr="00FC6B89">
              <w:rPr>
                <w:rFonts w:ascii="Times New Roman" w:hAnsi="Times New Roman" w:cs="Times New Roman"/>
              </w:rPr>
              <w:t>» и Декрета</w:t>
            </w:r>
            <w:r w:rsidR="006B0240" w:rsidRPr="00FC6B89">
              <w:rPr>
                <w:rFonts w:cs="Thonburi Light"/>
                <w:color w:val="202124"/>
              </w:rPr>
              <w:t xml:space="preserve"> «Quo aptius» 10 марта 1926 года назнач</w:t>
            </w:r>
            <w:r w:rsidR="00F56BF1">
              <w:rPr>
                <w:rFonts w:cs="Thonburi Light"/>
                <w:color w:val="202124"/>
              </w:rPr>
              <w:t>и</w:t>
            </w:r>
            <w:r w:rsidR="006B0240" w:rsidRPr="00FC6B89">
              <w:rPr>
                <w:rFonts w:cs="Thonburi Light"/>
                <w:color w:val="202124"/>
              </w:rPr>
              <w:t>л пять Апостольских Администраторов для территории вышеупомянутой епархии: в Могиле</w:t>
            </w:r>
            <w:r w:rsidR="00FC6B89">
              <w:rPr>
                <w:rFonts w:cs="Thonburi Light"/>
                <w:color w:val="202124"/>
              </w:rPr>
              <w:t>ве, Ленинграде, Москве, Харьков</w:t>
            </w:r>
            <w:r w:rsidR="006B0240" w:rsidRPr="00FC6B89">
              <w:rPr>
                <w:rFonts w:cs="Thonburi Light"/>
                <w:color w:val="202124"/>
              </w:rPr>
              <w:t xml:space="preserve">е и </w:t>
            </w:r>
            <w:r w:rsidR="00F56BF1">
              <w:rPr>
                <w:rFonts w:cs="Thonburi Light"/>
                <w:color w:val="202124"/>
              </w:rPr>
              <w:t>для региона</w:t>
            </w:r>
            <w:r w:rsidR="006B0240" w:rsidRPr="00FC6B89">
              <w:rPr>
                <w:rFonts w:cs="Thonburi Light"/>
                <w:color w:val="202124"/>
              </w:rPr>
              <w:t xml:space="preserve"> Казан</w:t>
            </w:r>
            <w:r w:rsidR="00FC6B89">
              <w:rPr>
                <w:rFonts w:cs="Thonburi Light"/>
                <w:color w:val="202124"/>
              </w:rPr>
              <w:t>ь</w:t>
            </w:r>
            <w:r w:rsidR="006B0240" w:rsidRPr="00FC6B89">
              <w:rPr>
                <w:rFonts w:cs="Thonburi Light"/>
                <w:color w:val="202124"/>
              </w:rPr>
              <w:t>-Самара-Си</w:t>
            </w:r>
            <w:r>
              <w:rPr>
                <w:rFonts w:cs="Thonburi Light"/>
                <w:color w:val="202124"/>
              </w:rPr>
              <w:t>м</w:t>
            </w:r>
            <w:r w:rsidR="006B0240" w:rsidRPr="00FC6B89">
              <w:rPr>
                <w:rFonts w:cs="Thonburi Light"/>
                <w:color w:val="202124"/>
              </w:rPr>
              <w:t>бир</w:t>
            </w:r>
            <w:r>
              <w:rPr>
                <w:rFonts w:cs="Thonburi Light"/>
                <w:color w:val="202124"/>
              </w:rPr>
              <w:t>ск</w:t>
            </w:r>
            <w:r w:rsidR="006B0240" w:rsidRPr="00FC6B89">
              <w:rPr>
                <w:rFonts w:cs="Thonburi Light"/>
                <w:color w:val="202124"/>
              </w:rPr>
              <w:t xml:space="preserve">. Теперь, </w:t>
            </w:r>
            <w:r>
              <w:rPr>
                <w:rFonts w:cs="Thonburi Light"/>
                <w:color w:val="202124"/>
              </w:rPr>
              <w:t xml:space="preserve">более </w:t>
            </w:r>
            <w:r w:rsidR="006B0240" w:rsidRPr="00FC6B89">
              <w:rPr>
                <w:rFonts w:cs="Thonburi Light"/>
                <w:color w:val="202124"/>
              </w:rPr>
              <w:t>сем</w:t>
            </w:r>
            <w:r>
              <w:rPr>
                <w:rFonts w:cs="Thonburi Light"/>
                <w:color w:val="202124"/>
              </w:rPr>
              <w:t>и</w:t>
            </w:r>
            <w:r w:rsidR="006B0240" w:rsidRPr="00FC6B89">
              <w:rPr>
                <w:rFonts w:cs="Thonburi Light"/>
                <w:color w:val="202124"/>
              </w:rPr>
              <w:t>десят</w:t>
            </w:r>
            <w:r>
              <w:rPr>
                <w:rFonts w:cs="Thonburi Light"/>
                <w:color w:val="202124"/>
              </w:rPr>
              <w:t>и</w:t>
            </w:r>
            <w:r w:rsidR="006B0240" w:rsidRPr="00FC6B89">
              <w:rPr>
                <w:rFonts w:cs="Thonburi Light"/>
                <w:color w:val="202124"/>
              </w:rPr>
              <w:t xml:space="preserve"> лет спустя, </w:t>
            </w:r>
            <w:r>
              <w:rPr>
                <w:rFonts w:cs="Thonburi Light"/>
                <w:color w:val="202124"/>
              </w:rPr>
              <w:t>по восстановлении</w:t>
            </w:r>
            <w:r w:rsidR="006B0240" w:rsidRPr="00FC6B89">
              <w:rPr>
                <w:rFonts w:cs="Thonburi Light"/>
                <w:color w:val="202124"/>
              </w:rPr>
              <w:t xml:space="preserve"> свобод</w:t>
            </w:r>
            <w:r>
              <w:rPr>
                <w:rFonts w:cs="Thonburi Light"/>
                <w:color w:val="202124"/>
              </w:rPr>
              <w:t>ы</w:t>
            </w:r>
            <w:r w:rsidR="006B0240" w:rsidRPr="00FC6B89">
              <w:rPr>
                <w:rFonts w:cs="Thonburi Light"/>
                <w:color w:val="202124"/>
              </w:rPr>
              <w:t xml:space="preserve"> вероисповедания в Советско</w:t>
            </w:r>
            <w:r>
              <w:rPr>
                <w:rFonts w:cs="Thonburi Light"/>
                <w:color w:val="202124"/>
              </w:rPr>
              <w:t>м</w:t>
            </w:r>
            <w:r w:rsidR="006B0240" w:rsidRPr="00FC6B89">
              <w:rPr>
                <w:rFonts w:cs="Thonburi Light"/>
                <w:color w:val="202124"/>
              </w:rPr>
              <w:t xml:space="preserve"> Союз</w:t>
            </w:r>
            <w:r>
              <w:rPr>
                <w:rFonts w:cs="Thonburi Light"/>
                <w:color w:val="202124"/>
              </w:rPr>
              <w:t>е</w:t>
            </w:r>
            <w:r w:rsidR="00F56BF1">
              <w:rPr>
                <w:rFonts w:cs="Thonburi Light"/>
                <w:color w:val="202124"/>
              </w:rPr>
              <w:t>,</w:t>
            </w:r>
            <w:r w:rsidR="006B0240" w:rsidRPr="00FC6B89">
              <w:rPr>
                <w:rFonts w:cs="Thonburi Light"/>
                <w:color w:val="202124"/>
              </w:rPr>
              <w:t xml:space="preserve"> и иерархия латинского обряда в Бел</w:t>
            </w:r>
            <w:r w:rsidR="00FC6B89">
              <w:rPr>
                <w:rFonts w:cs="Thonburi Light"/>
                <w:color w:val="202124"/>
              </w:rPr>
              <w:t>оруссии</w:t>
            </w:r>
            <w:r w:rsidR="006B0240" w:rsidRPr="00FC6B89">
              <w:rPr>
                <w:rFonts w:cs="Thonburi Light"/>
                <w:color w:val="202124"/>
              </w:rPr>
              <w:t xml:space="preserve"> была </w:t>
            </w:r>
            <w:r>
              <w:rPr>
                <w:rFonts w:cs="Thonburi Light"/>
                <w:color w:val="202124"/>
              </w:rPr>
              <w:t xml:space="preserve">упорядочена </w:t>
            </w:r>
            <w:r w:rsidR="006B0240" w:rsidRPr="00FC6B89">
              <w:rPr>
                <w:rFonts w:cs="Thonburi Light"/>
                <w:color w:val="202124"/>
              </w:rPr>
              <w:t xml:space="preserve">новым </w:t>
            </w:r>
            <w:r>
              <w:rPr>
                <w:rFonts w:cs="Thonburi Light"/>
                <w:color w:val="202124"/>
              </w:rPr>
              <w:t>образом</w:t>
            </w:r>
            <w:r w:rsidR="006B0240" w:rsidRPr="00FC6B89">
              <w:rPr>
                <w:rFonts w:cs="Thonburi Light"/>
                <w:color w:val="202124"/>
              </w:rPr>
              <w:t>, достопочтенный брат Франческо Коласуонно, титул</w:t>
            </w:r>
            <w:r>
              <w:rPr>
                <w:rFonts w:cs="Thonburi Light"/>
                <w:color w:val="202124"/>
              </w:rPr>
              <w:t>яр</w:t>
            </w:r>
            <w:r w:rsidR="006B0240" w:rsidRPr="00FC6B89">
              <w:rPr>
                <w:rFonts w:cs="Thonburi Light"/>
                <w:color w:val="202124"/>
              </w:rPr>
              <w:t>ный архиепископ Тр</w:t>
            </w:r>
            <w:r w:rsidR="00447ABF">
              <w:rPr>
                <w:rFonts w:cs="Thonburi Light"/>
                <w:color w:val="202124"/>
              </w:rPr>
              <w:t>уе</w:t>
            </w:r>
            <w:r w:rsidR="00FC6B89">
              <w:rPr>
                <w:rFonts w:cs="Thonburi Light"/>
                <w:color w:val="202124"/>
              </w:rPr>
              <w:t>нта и Л</w:t>
            </w:r>
            <w:r w:rsidR="006B0240" w:rsidRPr="00FC6B89">
              <w:rPr>
                <w:rFonts w:cs="Thonburi Light"/>
                <w:color w:val="202124"/>
              </w:rPr>
              <w:t xml:space="preserve">егат Апостольского престола </w:t>
            </w:r>
            <w:r w:rsidR="00FC6B89">
              <w:rPr>
                <w:rFonts w:cs="Thonburi Light"/>
                <w:color w:val="202124"/>
              </w:rPr>
              <w:t xml:space="preserve">в </w:t>
            </w:r>
            <w:r w:rsidR="006B0240" w:rsidRPr="00FC6B89">
              <w:rPr>
                <w:rFonts w:cs="Thonburi Light"/>
                <w:color w:val="202124"/>
              </w:rPr>
              <w:t>т</w:t>
            </w:r>
            <w:r w:rsidR="00447ABF">
              <w:rPr>
                <w:rFonts w:cs="Thonburi Light"/>
                <w:color w:val="202124"/>
              </w:rPr>
              <w:t>ом же Союзе Республик</w:t>
            </w:r>
            <w:r w:rsidR="006B0240" w:rsidRPr="00FC6B89">
              <w:rPr>
                <w:rFonts w:cs="Thonburi Light"/>
                <w:color w:val="202124"/>
              </w:rPr>
              <w:t xml:space="preserve">, чтобы </w:t>
            </w:r>
            <w:r w:rsidR="006B0240" w:rsidRPr="0011547A">
              <w:rPr>
                <w:rFonts w:cs="Thonburi Light"/>
                <w:color w:val="202124"/>
              </w:rPr>
              <w:t xml:space="preserve">приступить к </w:t>
            </w:r>
            <w:r w:rsidR="0011547A" w:rsidRPr="0011547A">
              <w:rPr>
                <w:rFonts w:cs="Thonburi Light"/>
                <w:color w:val="202124"/>
              </w:rPr>
              <w:t xml:space="preserve">каноническому восстановлению </w:t>
            </w:r>
            <w:r w:rsidR="006B0240" w:rsidRPr="00FC6B89">
              <w:rPr>
                <w:rFonts w:cs="Thonburi Light"/>
                <w:color w:val="202124"/>
              </w:rPr>
              <w:t>католических общин латинского обряда в Сибири, обратился к Апостольскому престолу с просьбой учредить на этой территории Апостольскую Администратуру с центром в Новосибирске, юрисдикция которой на данный момент</w:t>
            </w:r>
            <w:r w:rsidR="00447ABF">
              <w:rPr>
                <w:rFonts w:cs="Thonburi Light"/>
                <w:color w:val="202124"/>
              </w:rPr>
              <w:t xml:space="preserve"> охватит</w:t>
            </w:r>
            <w:r w:rsidR="006B0240" w:rsidRPr="00FC6B89">
              <w:rPr>
                <w:rFonts w:cs="Thonburi Light"/>
                <w:color w:val="202124"/>
              </w:rPr>
              <w:t xml:space="preserve"> </w:t>
            </w:r>
            <w:r w:rsidR="00447ABF">
              <w:rPr>
                <w:rFonts w:cs="Thonburi Light"/>
                <w:color w:val="202124"/>
              </w:rPr>
              <w:t xml:space="preserve">также </w:t>
            </w:r>
            <w:r w:rsidR="006B0240" w:rsidRPr="00FC6B89">
              <w:rPr>
                <w:rFonts w:cs="Thonburi Light"/>
                <w:color w:val="202124"/>
              </w:rPr>
              <w:t>территорию Владивостокской епархии.</w:t>
            </w:r>
          </w:p>
          <w:p w14:paraId="3D766455" w14:textId="77777777" w:rsidR="00D63AE0" w:rsidRDefault="00D63AE0" w:rsidP="00A45414">
            <w:pPr>
              <w:jc w:val="both"/>
            </w:pPr>
          </w:p>
          <w:p w14:paraId="01F3F297" w14:textId="2B5BFADD" w:rsidR="006B0240" w:rsidRPr="00FC6B89" w:rsidRDefault="006B0240" w:rsidP="00A45414">
            <w:pPr>
              <w:jc w:val="both"/>
            </w:pPr>
            <w:r w:rsidRPr="00FC6B89">
              <w:t>Мы</w:t>
            </w:r>
            <w:r w:rsidR="00447ABF">
              <w:t xml:space="preserve"> же</w:t>
            </w:r>
            <w:r w:rsidRPr="00FC6B89">
              <w:t>, учитывая положительное мнение об этом предложении со стороны достопочтенного брата Анджело Содано, архиепископа Ново</w:t>
            </w:r>
            <w:r w:rsidR="00A45CE1">
              <w:t>кесарийского</w:t>
            </w:r>
            <w:r w:rsidRPr="00FC6B89">
              <w:t xml:space="preserve"> и </w:t>
            </w:r>
            <w:r w:rsidR="00447ABF">
              <w:t xml:space="preserve">про-государственного </w:t>
            </w:r>
            <w:r w:rsidR="0011547A">
              <w:t>се</w:t>
            </w:r>
            <w:r w:rsidRPr="00FC6B89">
              <w:t>кретаря, а также достопочтенного брата Жана</w:t>
            </w:r>
            <w:r w:rsidR="00A45CE1">
              <w:t>-</w:t>
            </w:r>
            <w:r w:rsidRPr="00FC6B89">
              <w:t>Луи Торана, титул</w:t>
            </w:r>
            <w:r w:rsidR="00447ABF">
              <w:t>яр</w:t>
            </w:r>
            <w:r w:rsidRPr="00FC6B89">
              <w:t>ного архиепископа Телепт</w:t>
            </w:r>
            <w:r w:rsidR="00447ABF">
              <w:t>а</w:t>
            </w:r>
            <w:r w:rsidRPr="00FC6B89">
              <w:t xml:space="preserve"> и пре</w:t>
            </w:r>
            <w:r w:rsidR="005E01B9">
              <w:t>дседателя</w:t>
            </w:r>
            <w:r w:rsidRPr="00FC6B89">
              <w:t xml:space="preserve"> Папской комиссии "</w:t>
            </w:r>
            <w:r w:rsidR="00447ABF">
              <w:rPr>
                <w:lang w:val="en-US"/>
              </w:rPr>
              <w:t>Pro</w:t>
            </w:r>
            <w:r w:rsidR="00447ABF" w:rsidRPr="00447ABF">
              <w:t xml:space="preserve"> </w:t>
            </w:r>
            <w:r w:rsidR="00447ABF">
              <w:rPr>
                <w:lang w:val="en-US"/>
              </w:rPr>
              <w:t>Russia</w:t>
            </w:r>
            <w:r w:rsidRPr="00FC6B89">
              <w:t xml:space="preserve">", </w:t>
            </w:r>
            <w:r w:rsidRPr="00FC6B89">
              <w:lastRenderedPageBreak/>
              <w:t>чтобы лучше обеспечивать пастырское окормление католических общин латинского обряда, о котор</w:t>
            </w:r>
            <w:r w:rsidR="00A45CE1">
              <w:t>ы</w:t>
            </w:r>
            <w:r w:rsidRPr="00FC6B89">
              <w:t>х</w:t>
            </w:r>
            <w:r w:rsidR="00447ABF">
              <w:t xml:space="preserve"> шла речь</w:t>
            </w:r>
            <w:r w:rsidRPr="00FC6B89">
              <w:t>, считаем, что эти просьбы следует благосклонно и доброжелательно</w:t>
            </w:r>
            <w:r w:rsidR="00447ABF" w:rsidRPr="00FC6B89">
              <w:t xml:space="preserve"> </w:t>
            </w:r>
            <w:r w:rsidR="00447ABF" w:rsidRPr="00FC6B89">
              <w:t>принять</w:t>
            </w:r>
            <w:r w:rsidRPr="00FC6B89">
              <w:t xml:space="preserve">. </w:t>
            </w:r>
          </w:p>
          <w:p w14:paraId="06AE38F1" w14:textId="77777777" w:rsidR="006B0240" w:rsidRPr="00FC6B89" w:rsidRDefault="006B0240" w:rsidP="00A45414">
            <w:pPr>
              <w:jc w:val="both"/>
            </w:pPr>
          </w:p>
          <w:p w14:paraId="64CB1DDD" w14:textId="2CA202D7" w:rsidR="006B0240" w:rsidRPr="00FC6B89" w:rsidRDefault="006B0240" w:rsidP="00A45414">
            <w:pPr>
              <w:jc w:val="both"/>
            </w:pPr>
            <w:r w:rsidRPr="00FC6B89">
              <w:t>Таким образом, используя нашу Верховную Власть и силой этого Послания, определяем следую</w:t>
            </w:r>
            <w:r w:rsidR="00A45CE1">
              <w:t>щее: на</w:t>
            </w:r>
            <w:r w:rsidRPr="00FC6B89">
              <w:t xml:space="preserve"> территориях Сибирского региона, которые </w:t>
            </w:r>
            <w:r w:rsidR="00447ABF">
              <w:t>некогда</w:t>
            </w:r>
            <w:r w:rsidRPr="00FC6B89">
              <w:t xml:space="preserve"> принадлежали Могилевской Архиеп</w:t>
            </w:r>
            <w:r w:rsidR="00447ABF">
              <w:t>архии</w:t>
            </w:r>
            <w:r w:rsidRPr="00FC6B89">
              <w:t>, мы основываем Апостольскую Администратуру</w:t>
            </w:r>
            <w:r w:rsidR="00447ABF">
              <w:t xml:space="preserve"> латинского обряда</w:t>
            </w:r>
            <w:r w:rsidRPr="00FC6B89">
              <w:t>, котор</w:t>
            </w:r>
            <w:r w:rsidR="00A45CE1">
              <w:t>ая</w:t>
            </w:r>
            <w:r w:rsidRPr="00FC6B89">
              <w:t xml:space="preserve"> будет называться Новосибирской, центр которой </w:t>
            </w:r>
            <w:r w:rsidR="00A45CE1">
              <w:t>учреждаем</w:t>
            </w:r>
            <w:r w:rsidRPr="00FC6B89">
              <w:t xml:space="preserve"> в городе Новосибирске, и чья юрисдикция ограничена сегодняш</w:t>
            </w:r>
            <w:r w:rsidR="00A45CE1">
              <w:t>н</w:t>
            </w:r>
            <w:r w:rsidRPr="00FC6B89">
              <w:t>ими пределами Сибири.</w:t>
            </w:r>
          </w:p>
          <w:p w14:paraId="5F458D7A" w14:textId="10452DA1" w:rsidR="006B0240" w:rsidRPr="00FC6B89" w:rsidRDefault="006B0240" w:rsidP="00A45414">
            <w:pPr>
              <w:jc w:val="both"/>
            </w:pPr>
            <w:r w:rsidRPr="00FC6B89">
              <w:t>Кроме того, мы предоставляем Ординар</w:t>
            </w:r>
            <w:r w:rsidR="00447ABF">
              <w:t>ию</w:t>
            </w:r>
            <w:r w:rsidRPr="00FC6B89">
              <w:t xml:space="preserve"> Прелату вновь созданной Апостольской Администра</w:t>
            </w:r>
            <w:r w:rsidR="00A45CE1">
              <w:t>туры</w:t>
            </w:r>
            <w:r w:rsidRPr="00FC6B89">
              <w:t xml:space="preserve"> все права, полномочия и </w:t>
            </w:r>
            <w:r w:rsidR="00447ABF">
              <w:t>служения,</w:t>
            </w:r>
            <w:r w:rsidRPr="00FC6B89">
              <w:t xml:space="preserve"> присущие Епископам, </w:t>
            </w:r>
            <w:r w:rsidR="00447ABF">
              <w:t xml:space="preserve">с соответствующими </w:t>
            </w:r>
            <w:r w:rsidRPr="00FC6B89">
              <w:t>изменения</w:t>
            </w:r>
            <w:r w:rsidR="00447ABF">
              <w:t>ми</w:t>
            </w:r>
            <w:r w:rsidRPr="00FC6B89">
              <w:t xml:space="preserve">, </w:t>
            </w:r>
            <w:r w:rsidR="00447ABF">
              <w:t xml:space="preserve">согласно нормам </w:t>
            </w:r>
            <w:r w:rsidRPr="00FC6B89">
              <w:t>общего права.</w:t>
            </w:r>
          </w:p>
          <w:p w14:paraId="0A5168F3" w14:textId="77777777" w:rsidR="006B0240" w:rsidRPr="00FC6B89" w:rsidRDefault="006B0240" w:rsidP="00A45414">
            <w:pPr>
              <w:jc w:val="both"/>
            </w:pPr>
          </w:p>
          <w:p w14:paraId="7033EDC5" w14:textId="77777777" w:rsidR="00D63AE0" w:rsidRDefault="00D63AE0" w:rsidP="00A45414">
            <w:pPr>
              <w:jc w:val="both"/>
            </w:pPr>
          </w:p>
          <w:p w14:paraId="133580F3" w14:textId="4ECE5101" w:rsidR="006B0240" w:rsidRPr="00FC6B89" w:rsidRDefault="006B0240" w:rsidP="00A45414">
            <w:pPr>
              <w:jc w:val="both"/>
            </w:pPr>
            <w:r w:rsidRPr="00FC6B89">
              <w:t>Мы поручаем выполнение этих предписаний Достопочтенному брату Франческо Коласуонно, упомянутому выше, и предост</w:t>
            </w:r>
            <w:r w:rsidR="00A45CE1">
              <w:t>а</w:t>
            </w:r>
            <w:r w:rsidRPr="00FC6B89">
              <w:t xml:space="preserve">вляем </w:t>
            </w:r>
            <w:r w:rsidR="00776B94">
              <w:t>е</w:t>
            </w:r>
            <w:r w:rsidRPr="00FC6B89">
              <w:t>му н</w:t>
            </w:r>
            <w:r w:rsidR="00A45CE1">
              <w:t>ужные</w:t>
            </w:r>
            <w:r w:rsidRPr="00FC6B89">
              <w:t xml:space="preserve"> и </w:t>
            </w:r>
            <w:r w:rsidR="00A45CE1">
              <w:t>соответствующие</w:t>
            </w:r>
            <w:r w:rsidRPr="00FC6B89">
              <w:t xml:space="preserve"> полномоч</w:t>
            </w:r>
            <w:r w:rsidR="00A45CE1">
              <w:t>и</w:t>
            </w:r>
            <w:r w:rsidRPr="00FC6B89">
              <w:t>я, включая и прав</w:t>
            </w:r>
            <w:r w:rsidR="00A45CE1">
              <w:t>о</w:t>
            </w:r>
            <w:r w:rsidRPr="00FC6B89">
              <w:t xml:space="preserve"> на субделегирование, в</w:t>
            </w:r>
            <w:r w:rsidR="009B773D">
              <w:t>о</w:t>
            </w:r>
            <w:r w:rsidRPr="00FC6B89">
              <w:t xml:space="preserve"> выполнени</w:t>
            </w:r>
            <w:r w:rsidR="009B773D">
              <w:t>е</w:t>
            </w:r>
            <w:r w:rsidRPr="00FC6B89">
              <w:t xml:space="preserve"> этих предписаний</w:t>
            </w:r>
            <w:r w:rsidR="00A45CE1">
              <w:t xml:space="preserve"> – </w:t>
            </w:r>
            <w:r w:rsidR="009B773D">
              <w:t xml:space="preserve">установить </w:t>
            </w:r>
            <w:r w:rsidR="00A45CE1">
              <w:t>любо</w:t>
            </w:r>
            <w:r w:rsidR="009B773D">
              <w:t>го</w:t>
            </w:r>
            <w:r w:rsidRPr="00FC6B89">
              <w:t xml:space="preserve"> мужчин</w:t>
            </w:r>
            <w:r w:rsidR="009B773D">
              <w:t>у в</w:t>
            </w:r>
            <w:r w:rsidRPr="00FC6B89">
              <w:t xml:space="preserve"> церковно</w:t>
            </w:r>
            <w:r w:rsidR="009B773D">
              <w:t>м</w:t>
            </w:r>
            <w:r w:rsidRPr="00FC6B89">
              <w:t xml:space="preserve"> достоинств</w:t>
            </w:r>
            <w:r w:rsidR="009B773D">
              <w:t>е</w:t>
            </w:r>
            <w:r w:rsidRPr="00FC6B89">
              <w:t xml:space="preserve">, с </w:t>
            </w:r>
            <w:r w:rsidR="009B773D">
              <w:t xml:space="preserve">возложением </w:t>
            </w:r>
            <w:r w:rsidRPr="00FC6B89">
              <w:t>обязанност</w:t>
            </w:r>
            <w:r w:rsidR="009B773D">
              <w:t>и</w:t>
            </w:r>
            <w:r w:rsidRPr="00FC6B89">
              <w:t xml:space="preserve"> </w:t>
            </w:r>
            <w:r w:rsidR="009B773D" w:rsidRPr="00FC6B89">
              <w:t>направить</w:t>
            </w:r>
            <w:r w:rsidR="009B773D">
              <w:t xml:space="preserve"> в </w:t>
            </w:r>
            <w:r w:rsidRPr="00FC6B89">
              <w:t>Папск</w:t>
            </w:r>
            <w:r w:rsidR="009B773D">
              <w:t>ую</w:t>
            </w:r>
            <w:r w:rsidRPr="00FC6B89">
              <w:t xml:space="preserve"> комисси</w:t>
            </w:r>
            <w:r w:rsidR="009B773D">
              <w:t>ю</w:t>
            </w:r>
            <w:r w:rsidRPr="00FC6B89">
              <w:t xml:space="preserve"> «</w:t>
            </w:r>
            <w:r w:rsidR="009B773D">
              <w:rPr>
                <w:lang w:val="en-US"/>
              </w:rPr>
              <w:t>Pro</w:t>
            </w:r>
            <w:r w:rsidR="009B773D" w:rsidRPr="009B773D">
              <w:t xml:space="preserve"> </w:t>
            </w:r>
            <w:r w:rsidR="009B773D">
              <w:rPr>
                <w:lang w:val="en-US"/>
              </w:rPr>
              <w:t>Russia</w:t>
            </w:r>
            <w:r w:rsidRPr="00FC6B89">
              <w:t>»</w:t>
            </w:r>
            <w:r w:rsidR="009B773D">
              <w:t xml:space="preserve"> копию оригинала </w:t>
            </w:r>
            <w:r w:rsidRPr="00FC6B89">
              <w:t xml:space="preserve">акта об исполнении </w:t>
            </w:r>
            <w:r w:rsidRPr="0011547A">
              <w:t xml:space="preserve">этих </w:t>
            </w:r>
            <w:r w:rsidR="0011547A" w:rsidRPr="0011547A">
              <w:t>п</w:t>
            </w:r>
            <w:r w:rsidR="0011547A">
              <w:t>редписаний</w:t>
            </w:r>
            <w:r w:rsidR="005E01B9">
              <w:t>.</w:t>
            </w:r>
          </w:p>
          <w:p w14:paraId="06A0B0CA" w14:textId="77777777" w:rsidR="006B0240" w:rsidRPr="00FC6B89" w:rsidRDefault="006B0240" w:rsidP="00A45414">
            <w:pPr>
              <w:jc w:val="both"/>
            </w:pPr>
            <w:r w:rsidRPr="00FC6B89">
              <w:t>Наконец, мы хотим, чтобы этот наш Декрет действовал сейчас и в будущем, несмотря на возможные пр</w:t>
            </w:r>
            <w:r w:rsidR="00A45CE1">
              <w:t>епятствия</w:t>
            </w:r>
            <w:r w:rsidRPr="00FC6B89">
              <w:t>.</w:t>
            </w:r>
          </w:p>
          <w:p w14:paraId="5DAAE5EF" w14:textId="77777777" w:rsidR="00D63AE0" w:rsidRDefault="00D63AE0" w:rsidP="00A45414">
            <w:pPr>
              <w:jc w:val="both"/>
            </w:pPr>
          </w:p>
          <w:p w14:paraId="0043F6A4" w14:textId="77777777" w:rsidR="006B0240" w:rsidRPr="00FC6B89" w:rsidRDefault="006B0240" w:rsidP="00A45414">
            <w:pPr>
              <w:jc w:val="both"/>
            </w:pPr>
            <w:r w:rsidRPr="00FC6B89">
              <w:t>Дано в Риме</w:t>
            </w:r>
            <w:r w:rsidR="00A45CE1">
              <w:t>,</w:t>
            </w:r>
            <w:r w:rsidRPr="00FC6B89">
              <w:t xml:space="preserve"> у Святого Петра, 13 апреля лет</w:t>
            </w:r>
            <w:r w:rsidR="00A45CE1">
              <w:t>а</w:t>
            </w:r>
            <w:r w:rsidRPr="00FC6B89">
              <w:t xml:space="preserve"> Господня 1991, 13 год нашего Понтификата.</w:t>
            </w:r>
          </w:p>
          <w:p w14:paraId="4A59ABDF" w14:textId="77777777" w:rsidR="006B0240" w:rsidRPr="00FC6B89" w:rsidRDefault="006B0240" w:rsidP="00A45414">
            <w:pPr>
              <w:jc w:val="both"/>
            </w:pPr>
          </w:p>
          <w:p w14:paraId="6D236FFD" w14:textId="77777777" w:rsidR="00D63AE0" w:rsidRDefault="00D63AE0" w:rsidP="00A45414"/>
          <w:p w14:paraId="038C2D4E" w14:textId="77777777" w:rsidR="00D63AE0" w:rsidRDefault="00D63AE0" w:rsidP="00A45414"/>
          <w:p w14:paraId="33B2CE7F" w14:textId="0683DEFE" w:rsidR="006B0240" w:rsidRPr="00FC6B89" w:rsidRDefault="006B0240" w:rsidP="00A45414">
            <w:r w:rsidRPr="00FC6B89">
              <w:t>АНДЖЕЛО СОДАНО, Архиепископ</w:t>
            </w:r>
            <w:r w:rsidR="00A45CE1">
              <w:t xml:space="preserve"> и</w:t>
            </w:r>
            <w:r w:rsidRPr="00FC6B89">
              <w:t xml:space="preserve"> </w:t>
            </w:r>
            <w:r w:rsidR="009B773D">
              <w:t>про</w:t>
            </w:r>
            <w:r w:rsidRPr="00FC6B89">
              <w:t>-</w:t>
            </w:r>
            <w:r w:rsidR="009B773D">
              <w:t xml:space="preserve">Государственный </w:t>
            </w:r>
            <w:r w:rsidRPr="00FC6B89">
              <w:t>секретарь.</w:t>
            </w:r>
          </w:p>
          <w:p w14:paraId="6DA8AAB6" w14:textId="77777777" w:rsidR="006B0240" w:rsidRPr="00FC6B89" w:rsidRDefault="006B0240" w:rsidP="00A45414"/>
          <w:p w14:paraId="7AA9FA61" w14:textId="2C78798A" w:rsidR="006B0240" w:rsidRPr="00FC6B89" w:rsidRDefault="006B0240" w:rsidP="00A45414">
            <w:r w:rsidRPr="00FC6B89">
              <w:t>ЖАН</w:t>
            </w:r>
            <w:r w:rsidR="00A45CE1">
              <w:t>-</w:t>
            </w:r>
            <w:r w:rsidRPr="00FC6B89">
              <w:t>ЛУИ ТОРАН, председатель Папской Комиссии "</w:t>
            </w:r>
            <w:r w:rsidR="009B773D">
              <w:rPr>
                <w:lang w:val="en-US"/>
              </w:rPr>
              <w:t>Pro</w:t>
            </w:r>
            <w:r w:rsidR="009B773D" w:rsidRPr="009B773D">
              <w:t xml:space="preserve"> </w:t>
            </w:r>
            <w:r w:rsidR="009B773D">
              <w:rPr>
                <w:lang w:val="en-US"/>
              </w:rPr>
              <w:t>Russia</w:t>
            </w:r>
            <w:r w:rsidRPr="00FC6B89">
              <w:t>"</w:t>
            </w:r>
          </w:p>
          <w:p w14:paraId="65F75B97" w14:textId="77777777" w:rsidR="006B0240" w:rsidRPr="00FC6B89" w:rsidRDefault="006B0240" w:rsidP="00A45414"/>
          <w:p w14:paraId="5D818F8A" w14:textId="33787961" w:rsidR="006B0240" w:rsidRPr="00FC6B89" w:rsidRDefault="009B773D" w:rsidP="00A45414">
            <w:r>
              <w:t>Марчелло Россетти</w:t>
            </w:r>
            <w:r w:rsidR="006B0240" w:rsidRPr="00FC6B89">
              <w:t>, Апостольский протонотарий</w:t>
            </w:r>
          </w:p>
          <w:p w14:paraId="4E6C793F" w14:textId="7EBB1976" w:rsidR="006B0240" w:rsidRPr="00FC6B89" w:rsidRDefault="006B0240" w:rsidP="00A45414">
            <w:r w:rsidRPr="00FC6B89">
              <w:lastRenderedPageBreak/>
              <w:t>Фран</w:t>
            </w:r>
            <w:r w:rsidR="009B773D">
              <w:t>циск</w:t>
            </w:r>
            <w:r w:rsidRPr="00FC6B89">
              <w:t xml:space="preserve"> </w:t>
            </w:r>
            <w:r w:rsidR="009B773D">
              <w:t>К</w:t>
            </w:r>
            <w:r w:rsidRPr="00FC6B89">
              <w:t>иаурри, Апостольский протонотарий</w:t>
            </w:r>
          </w:p>
        </w:tc>
      </w:tr>
    </w:tbl>
    <w:p w14:paraId="343E6BE5" w14:textId="77777777" w:rsidR="00CB7BC0" w:rsidRPr="00FC6B89" w:rsidRDefault="00CB7BC0"/>
    <w:p w14:paraId="59BDF5CC" w14:textId="77777777" w:rsidR="00FC6B89" w:rsidRPr="00FC6B89" w:rsidRDefault="00FC6B89"/>
    <w:sectPr w:rsidR="00FC6B89" w:rsidRPr="00FC6B89" w:rsidSect="00FC6B89">
      <w:pgSz w:w="11900" w:h="16840"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4F57" w14:textId="77777777" w:rsidR="00A76F24" w:rsidRDefault="00A76F24" w:rsidP="006B0240">
      <w:r>
        <w:separator/>
      </w:r>
    </w:p>
  </w:endnote>
  <w:endnote w:type="continuationSeparator" w:id="0">
    <w:p w14:paraId="556CFB63" w14:textId="77777777" w:rsidR="00A76F24" w:rsidRDefault="00A76F24" w:rsidP="006B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Thonburi Light">
    <w:charset w:val="59"/>
    <w:family w:val="auto"/>
    <w:pitch w:val="variable"/>
    <w:sig w:usb0="01000201"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93570" w14:textId="77777777" w:rsidR="00A76F24" w:rsidRDefault="00A76F24" w:rsidP="006B0240">
      <w:r>
        <w:separator/>
      </w:r>
    </w:p>
  </w:footnote>
  <w:footnote w:type="continuationSeparator" w:id="0">
    <w:p w14:paraId="025611B0" w14:textId="77777777" w:rsidR="00A76F24" w:rsidRDefault="00A76F24" w:rsidP="006B0240">
      <w:r>
        <w:continuationSeparator/>
      </w:r>
    </w:p>
  </w:footnote>
  <w:footnote w:id="1">
    <w:p w14:paraId="4B6F5ADD" w14:textId="77777777" w:rsidR="006B0240" w:rsidRPr="00304B2E" w:rsidRDefault="006B0240" w:rsidP="006B0240">
      <w:pPr>
        <w:pStyle w:val="a5"/>
        <w:rPr>
          <w:rFonts w:ascii="Times New Roman" w:hAnsi="Times New Roman" w:cs="Times New Roman"/>
          <w:sz w:val="18"/>
          <w:szCs w:val="18"/>
          <w:lang w:val="en-US"/>
        </w:rPr>
      </w:pPr>
      <w:r w:rsidRPr="00304B2E">
        <w:rPr>
          <w:rStyle w:val="a7"/>
          <w:rFonts w:ascii="Times New Roman" w:hAnsi="Times New Roman" w:cs="Times New Roman"/>
          <w:sz w:val="18"/>
          <w:szCs w:val="18"/>
        </w:rPr>
        <w:footnoteRef/>
      </w:r>
      <w:r w:rsidRPr="00304B2E">
        <w:rPr>
          <w:rFonts w:ascii="Times New Roman" w:hAnsi="Times New Roman" w:cs="Times New Roman"/>
          <w:sz w:val="18"/>
          <w:szCs w:val="18"/>
          <w:lang w:val="en-US"/>
        </w:rPr>
        <w:t xml:space="preserve"> A.A.S., vol. LXXXIII (1991), n. 7, pp. 544-5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240"/>
    <w:rsid w:val="0011547A"/>
    <w:rsid w:val="002238E2"/>
    <w:rsid w:val="00251C19"/>
    <w:rsid w:val="003A66CE"/>
    <w:rsid w:val="00447ABF"/>
    <w:rsid w:val="005E01B9"/>
    <w:rsid w:val="0068110C"/>
    <w:rsid w:val="006A62A1"/>
    <w:rsid w:val="006B0240"/>
    <w:rsid w:val="00776B94"/>
    <w:rsid w:val="009B773D"/>
    <w:rsid w:val="00A45CE1"/>
    <w:rsid w:val="00A76F24"/>
    <w:rsid w:val="00CB7BC0"/>
    <w:rsid w:val="00D63AE0"/>
    <w:rsid w:val="00F56BF1"/>
    <w:rsid w:val="00FC6B8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63A3A"/>
  <w14:defaultImageDpi w14:val="300"/>
  <w15:docId w15:val="{F5BDB372-34A5-4813-8B2F-9FF708EB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24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B0240"/>
    <w:rPr>
      <w:rFonts w:eastAsiaTheme="minorHAnsi"/>
      <w:sz w:val="22"/>
      <w:szCs w:val="22"/>
      <w:lang w:val="ru-RU" w:eastAsia="en-US"/>
    </w:rPr>
  </w:style>
  <w:style w:type="paragraph" w:styleId="a5">
    <w:name w:val="footnote text"/>
    <w:basedOn w:val="a"/>
    <w:link w:val="a6"/>
    <w:uiPriority w:val="99"/>
    <w:semiHidden/>
    <w:unhideWhenUsed/>
    <w:rsid w:val="006B0240"/>
    <w:rPr>
      <w:rFonts w:eastAsiaTheme="minorHAnsi"/>
      <w:sz w:val="20"/>
      <w:szCs w:val="20"/>
      <w:lang w:eastAsia="en-US"/>
    </w:rPr>
  </w:style>
  <w:style w:type="character" w:customStyle="1" w:styleId="a6">
    <w:name w:val="Текст сноски Знак"/>
    <w:basedOn w:val="a0"/>
    <w:link w:val="a5"/>
    <w:uiPriority w:val="99"/>
    <w:semiHidden/>
    <w:rsid w:val="006B0240"/>
    <w:rPr>
      <w:rFonts w:eastAsiaTheme="minorHAnsi"/>
      <w:sz w:val="20"/>
      <w:szCs w:val="20"/>
      <w:lang w:val="ru-RU" w:eastAsia="en-US"/>
    </w:rPr>
  </w:style>
  <w:style w:type="character" w:styleId="a7">
    <w:name w:val="footnote reference"/>
    <w:basedOn w:val="a0"/>
    <w:uiPriority w:val="99"/>
    <w:semiHidden/>
    <w:unhideWhenUsed/>
    <w:rsid w:val="006B0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2F9A-0EE7-4849-ABD1-A8715BA6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edano</dc:creator>
  <cp:keywords/>
  <dc:description/>
  <cp:lastModifiedBy>fr. Nicolai Dubinin</cp:lastModifiedBy>
  <cp:revision>3</cp:revision>
  <dcterms:created xsi:type="dcterms:W3CDTF">2021-03-30T17:47:00Z</dcterms:created>
  <dcterms:modified xsi:type="dcterms:W3CDTF">2021-03-30T18:14:00Z</dcterms:modified>
</cp:coreProperties>
</file>